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E94E19" w:rsidRPr="00E94E19" w:rsidTr="00E94E19">
        <w:tc>
          <w:tcPr>
            <w:tcW w:w="1384" w:type="dxa"/>
          </w:tcPr>
          <w:p w:rsidR="00E94E19" w:rsidRPr="00E94E19" w:rsidRDefault="00142928" w:rsidP="000B6603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E94E19" w:rsidRPr="00E94E19" w:rsidRDefault="00943FC7" w:rsidP="00E94E19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="00E94E19" w:rsidRPr="00E94E19">
              <w:rPr>
                <w:b/>
              </w:rPr>
              <w:t xml:space="preserve"> Российской Федерации</w:t>
            </w:r>
          </w:p>
          <w:p w:rsidR="00E94E19" w:rsidRPr="00E94E19" w:rsidRDefault="00E94E19" w:rsidP="00E94E19">
            <w:pPr>
              <w:jc w:val="center"/>
              <w:rPr>
                <w:b/>
              </w:rPr>
            </w:pPr>
            <w:r w:rsidRPr="00E94E19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E94E19" w:rsidRPr="00E94E19" w:rsidRDefault="00E94E19" w:rsidP="00E94E19">
            <w:pPr>
              <w:jc w:val="center"/>
              <w:rPr>
                <w:b/>
              </w:rPr>
            </w:pPr>
            <w:r w:rsidRPr="00E94E19">
              <w:rPr>
                <w:b/>
              </w:rPr>
              <w:t>высшего образования</w:t>
            </w:r>
          </w:p>
          <w:p w:rsidR="00E94E19" w:rsidRPr="00E94E19" w:rsidRDefault="00E94E19" w:rsidP="00E94E19">
            <w:pPr>
              <w:ind w:right="-2"/>
              <w:jc w:val="center"/>
              <w:rPr>
                <w:b/>
              </w:rPr>
            </w:pPr>
            <w:r w:rsidRPr="00E94E19">
              <w:rPr>
                <w:b/>
              </w:rPr>
              <w:t>«Московский государственный технический университет</w:t>
            </w:r>
          </w:p>
          <w:p w:rsidR="00E94E19" w:rsidRPr="00E94E19" w:rsidRDefault="00E94E19" w:rsidP="00E94E19">
            <w:pPr>
              <w:ind w:right="-2"/>
              <w:jc w:val="center"/>
              <w:rPr>
                <w:b/>
              </w:rPr>
            </w:pPr>
            <w:r w:rsidRPr="00E94E19">
              <w:rPr>
                <w:b/>
              </w:rPr>
              <w:t>имени Н.Э. Баумана</w:t>
            </w:r>
          </w:p>
          <w:p w:rsidR="00E94E19" w:rsidRPr="00E94E19" w:rsidRDefault="00E94E19" w:rsidP="00E94E19">
            <w:pPr>
              <w:jc w:val="center"/>
              <w:rPr>
                <w:b/>
              </w:rPr>
            </w:pPr>
            <w:r w:rsidRPr="00E94E19">
              <w:rPr>
                <w:b/>
              </w:rPr>
              <w:t>(национальный исследовательский университет)»</w:t>
            </w:r>
          </w:p>
          <w:p w:rsidR="00E94E19" w:rsidRPr="00E94E19" w:rsidRDefault="00E94E19" w:rsidP="00E94E19">
            <w:pPr>
              <w:jc w:val="center"/>
              <w:rPr>
                <w:b/>
              </w:rPr>
            </w:pPr>
            <w:r w:rsidRPr="00E94E19">
              <w:rPr>
                <w:b/>
              </w:rPr>
              <w:t>(МГТУ им. Н.Э. Баумана)</w:t>
            </w:r>
          </w:p>
        </w:tc>
      </w:tr>
    </w:tbl>
    <w:p w:rsidR="00106B22" w:rsidRPr="00E94E19" w:rsidRDefault="00106B22" w:rsidP="00E94E1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F76330" w:rsidRDefault="00F76330" w:rsidP="00F76330"/>
    <w:p w:rsidR="00A724F1" w:rsidRDefault="00A724F1" w:rsidP="00F763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F76330" w:rsidRPr="00E9328D" w:rsidTr="00E9328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330" w:rsidRDefault="00F76330">
            <w: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6330" w:rsidRDefault="00773796" w:rsidP="00773796">
            <w:pPr>
              <w:jc w:val="center"/>
            </w:pPr>
            <w:r>
              <w:t>ИУ «Информатика и системы управления»</w:t>
            </w:r>
          </w:p>
        </w:tc>
      </w:tr>
    </w:tbl>
    <w:p w:rsidR="00F76330" w:rsidRDefault="00F76330" w:rsidP="00F76330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F76330" w:rsidRPr="00E9328D" w:rsidTr="00E9328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330" w:rsidRPr="00E9328D" w:rsidRDefault="00F76330">
            <w:pPr>
              <w:rPr>
                <w:i/>
              </w:rPr>
            </w:pPr>
            <w: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6330" w:rsidRPr="00773796" w:rsidRDefault="00773796" w:rsidP="00773796">
            <w:pPr>
              <w:jc w:val="center"/>
            </w:pPr>
            <w:r>
              <w:t>ИУ-1 «Системы автоматического управления»</w:t>
            </w:r>
          </w:p>
        </w:tc>
      </w:tr>
    </w:tbl>
    <w:p w:rsidR="00F76330" w:rsidRDefault="00F76330" w:rsidP="00F76330">
      <w:pPr>
        <w:rPr>
          <w:i/>
        </w:rPr>
      </w:pPr>
    </w:p>
    <w:p w:rsidR="00106B22" w:rsidRPr="00B628BF" w:rsidRDefault="00106B22" w:rsidP="00106B22">
      <w:pPr>
        <w:rPr>
          <w:i/>
          <w:sz w:val="18"/>
        </w:rPr>
      </w:pPr>
    </w:p>
    <w:p w:rsidR="00FE3E91" w:rsidRDefault="00FE3E91" w:rsidP="00106B22">
      <w:pPr>
        <w:rPr>
          <w:i/>
          <w:sz w:val="32"/>
        </w:rPr>
      </w:pPr>
    </w:p>
    <w:p w:rsidR="001D53CD" w:rsidRPr="00CE61CC" w:rsidRDefault="001D53CD" w:rsidP="00106B22">
      <w:pPr>
        <w:rPr>
          <w:i/>
          <w:sz w:val="32"/>
        </w:rPr>
      </w:pPr>
    </w:p>
    <w:p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106B22" w:rsidRDefault="00106B22" w:rsidP="00106B22">
      <w:pPr>
        <w:jc w:val="center"/>
        <w:rPr>
          <w:i/>
        </w:rPr>
      </w:pPr>
    </w:p>
    <w:p w:rsidR="00E91D49" w:rsidRDefault="00E91D49" w:rsidP="00E91D4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:rsidR="00FE3E91" w:rsidRPr="00CE61CC" w:rsidRDefault="00FE3E91" w:rsidP="00106B22">
      <w:pPr>
        <w:jc w:val="center"/>
        <w:rPr>
          <w:b/>
          <w:i/>
          <w:sz w:val="28"/>
        </w:rPr>
      </w:pPr>
    </w:p>
    <w:p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045C1" w:rsidRPr="00E9328D" w:rsidTr="002772B8">
        <w:tc>
          <w:tcPr>
            <w:tcW w:w="9637" w:type="dxa"/>
            <w:shd w:val="clear" w:color="auto" w:fill="auto"/>
          </w:tcPr>
          <w:p w:rsidR="00B045C1" w:rsidRPr="008C7E4F" w:rsidRDefault="00B045C1" w:rsidP="00B3775B">
            <w:pPr>
              <w:jc w:val="center"/>
              <w:rPr>
                <w:b/>
                <w:i/>
                <w:sz w:val="40"/>
                <w:lang w:val="en-US"/>
              </w:rPr>
            </w:pPr>
          </w:p>
        </w:tc>
      </w:tr>
      <w:tr w:rsidR="00E07911" w:rsidRPr="00E9328D" w:rsidTr="002772B8">
        <w:tc>
          <w:tcPr>
            <w:tcW w:w="9637" w:type="dxa"/>
            <w:shd w:val="clear" w:color="auto" w:fill="auto"/>
          </w:tcPr>
          <w:p w:rsidR="00E07911" w:rsidRPr="008C7E4F" w:rsidRDefault="008C7E4F" w:rsidP="00C744D4">
            <w:pPr>
              <w:jc w:val="center"/>
              <w:rPr>
                <w:b/>
                <w:i/>
                <w:sz w:val="40"/>
                <w:lang w:val="en-US"/>
              </w:rPr>
            </w:pPr>
            <w:r>
              <w:rPr>
                <w:b/>
                <w:i/>
                <w:sz w:val="40"/>
              </w:rPr>
              <w:t>Система управления прибором</w:t>
            </w:r>
            <w:r w:rsidRPr="008C7E4F">
              <w:rPr>
                <w:b/>
                <w:i/>
                <w:sz w:val="40"/>
              </w:rPr>
              <w:t xml:space="preserve"> регистрации</w:t>
            </w:r>
          </w:p>
        </w:tc>
      </w:tr>
      <w:tr w:rsidR="00E07911" w:rsidRPr="00E9328D" w:rsidTr="002772B8">
        <w:tc>
          <w:tcPr>
            <w:tcW w:w="9637" w:type="dxa"/>
            <w:shd w:val="clear" w:color="auto" w:fill="auto"/>
          </w:tcPr>
          <w:p w:rsidR="00E07911" w:rsidRPr="008C7E4F" w:rsidRDefault="008C7E4F" w:rsidP="00522A67">
            <w:pPr>
              <w:jc w:val="center"/>
              <w:rPr>
                <w:b/>
                <w:i/>
                <w:sz w:val="40"/>
                <w:lang w:val="en-US"/>
              </w:rPr>
            </w:pPr>
            <w:r>
              <w:rPr>
                <w:b/>
                <w:i/>
                <w:sz w:val="40"/>
              </w:rPr>
              <w:t xml:space="preserve">жизненно важных </w:t>
            </w:r>
            <w:r w:rsidR="00601022">
              <w:rPr>
                <w:b/>
                <w:i/>
                <w:sz w:val="40"/>
              </w:rPr>
              <w:t>показателей</w:t>
            </w:r>
            <w:r>
              <w:rPr>
                <w:b/>
                <w:i/>
                <w:sz w:val="40"/>
              </w:rPr>
              <w:t xml:space="preserve"> </w:t>
            </w:r>
            <w:r w:rsidR="00601022">
              <w:rPr>
                <w:b/>
                <w:i/>
                <w:sz w:val="40"/>
              </w:rPr>
              <w:t>человека</w:t>
            </w:r>
          </w:p>
        </w:tc>
      </w:tr>
      <w:tr w:rsidR="00B045C1" w:rsidRPr="00E9328D" w:rsidTr="002772B8">
        <w:tc>
          <w:tcPr>
            <w:tcW w:w="9637" w:type="dxa"/>
            <w:shd w:val="clear" w:color="auto" w:fill="auto"/>
          </w:tcPr>
          <w:p w:rsidR="00B045C1" w:rsidRPr="00E9328D" w:rsidRDefault="00B045C1" w:rsidP="00522A67">
            <w:pPr>
              <w:jc w:val="center"/>
              <w:rPr>
                <w:b/>
                <w:i/>
                <w:sz w:val="40"/>
              </w:rPr>
            </w:pPr>
          </w:p>
        </w:tc>
      </w:tr>
      <w:tr w:rsidR="00B045C1" w:rsidRPr="00E9328D" w:rsidTr="002772B8">
        <w:tc>
          <w:tcPr>
            <w:tcW w:w="9637" w:type="dxa"/>
            <w:shd w:val="clear" w:color="auto" w:fill="auto"/>
          </w:tcPr>
          <w:p w:rsidR="00B045C1" w:rsidRPr="00E9328D" w:rsidRDefault="00B045C1" w:rsidP="00E9328D">
            <w:pPr>
              <w:jc w:val="center"/>
              <w:rPr>
                <w:b/>
                <w:i/>
                <w:sz w:val="40"/>
              </w:rPr>
            </w:pPr>
          </w:p>
        </w:tc>
      </w:tr>
    </w:tbl>
    <w:p w:rsidR="004B2063" w:rsidRDefault="004B2063" w:rsidP="004B2063"/>
    <w:p w:rsidR="004B2063" w:rsidRDefault="004B2063" w:rsidP="004B2063">
      <w:bookmarkStart w:id="0" w:name="_Hlk529132148"/>
    </w:p>
    <w:tbl>
      <w:tblPr>
        <w:tblW w:w="5000" w:type="pct"/>
        <w:tblLook w:val="04A0" w:firstRow="1" w:lastRow="0" w:firstColumn="1" w:lastColumn="0" w:noHBand="0" w:noVBand="1"/>
      </w:tblPr>
      <w:tblGrid>
        <w:gridCol w:w="1074"/>
        <w:gridCol w:w="1900"/>
        <w:gridCol w:w="1468"/>
        <w:gridCol w:w="2688"/>
        <w:gridCol w:w="239"/>
        <w:gridCol w:w="2484"/>
      </w:tblGrid>
      <w:tr w:rsidR="004B2063" w:rsidTr="00C149DA">
        <w:tc>
          <w:tcPr>
            <w:tcW w:w="1063" w:type="dxa"/>
            <w:shd w:val="clear" w:color="auto" w:fill="auto"/>
          </w:tcPr>
          <w:p w:rsidR="004B2063" w:rsidRDefault="004B2063" w:rsidP="00C149DA">
            <w:r>
              <w:t>Студент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4B2063" w:rsidRDefault="002772B8" w:rsidP="00C149DA">
            <w:pPr>
              <w:jc w:val="center"/>
            </w:pPr>
            <w:r>
              <w:t>ИУ1-122</w:t>
            </w:r>
          </w:p>
        </w:tc>
        <w:tc>
          <w:tcPr>
            <w:tcW w:w="1452" w:type="dxa"/>
            <w:shd w:val="clear" w:color="auto" w:fill="auto"/>
          </w:tcPr>
          <w:p w:rsidR="004B2063" w:rsidRDefault="004B2063" w:rsidP="00C149DA"/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</w:tcPr>
          <w:p w:rsidR="004B2063" w:rsidRDefault="004B2063" w:rsidP="00C149DA">
            <w:pPr>
              <w:jc w:val="right"/>
            </w:pPr>
          </w:p>
        </w:tc>
        <w:tc>
          <w:tcPr>
            <w:tcW w:w="236" w:type="dxa"/>
            <w:shd w:val="clear" w:color="auto" w:fill="auto"/>
          </w:tcPr>
          <w:p w:rsidR="004B2063" w:rsidRDefault="004B2063" w:rsidP="00C149DA"/>
        </w:tc>
        <w:tc>
          <w:tcPr>
            <w:tcW w:w="2457" w:type="dxa"/>
            <w:tcBorders>
              <w:bottom w:val="single" w:sz="8" w:space="0" w:color="auto"/>
            </w:tcBorders>
            <w:shd w:val="clear" w:color="auto" w:fill="auto"/>
          </w:tcPr>
          <w:p w:rsidR="004B2063" w:rsidRDefault="002772B8" w:rsidP="00C149DA">
            <w:pPr>
              <w:jc w:val="center"/>
            </w:pPr>
            <w:r>
              <w:t>С.С. Новиков</w:t>
            </w:r>
          </w:p>
        </w:tc>
      </w:tr>
      <w:tr w:rsidR="004B2063" w:rsidTr="002772B8">
        <w:tc>
          <w:tcPr>
            <w:tcW w:w="1063" w:type="dxa"/>
            <w:shd w:val="clear" w:color="auto" w:fill="auto"/>
          </w:tcPr>
          <w:p w:rsidR="004B2063" w:rsidRDefault="004B2063" w:rsidP="00C149DA"/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</w:tcPr>
          <w:p w:rsidR="004B2063" w:rsidRPr="00D725E4" w:rsidRDefault="004B2063" w:rsidP="00C149DA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Группа)</w:t>
            </w:r>
          </w:p>
        </w:tc>
        <w:tc>
          <w:tcPr>
            <w:tcW w:w="1452" w:type="dxa"/>
            <w:shd w:val="clear" w:color="auto" w:fill="auto"/>
          </w:tcPr>
          <w:p w:rsidR="004B2063" w:rsidRPr="00D725E4" w:rsidRDefault="004B2063" w:rsidP="00C149DA">
            <w:pPr>
              <w:rPr>
                <w:sz w:val="16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:rsidR="004B2063" w:rsidRPr="00D725E4" w:rsidRDefault="004B2063" w:rsidP="00C149DA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4B2063" w:rsidRPr="00D725E4" w:rsidRDefault="004B2063" w:rsidP="00C149DA">
            <w:pPr>
              <w:rPr>
                <w:sz w:val="16"/>
              </w:rPr>
            </w:pPr>
          </w:p>
        </w:tc>
        <w:tc>
          <w:tcPr>
            <w:tcW w:w="2457" w:type="dxa"/>
            <w:tcBorders>
              <w:top w:val="single" w:sz="8" w:space="0" w:color="auto"/>
            </w:tcBorders>
            <w:shd w:val="clear" w:color="auto" w:fill="auto"/>
          </w:tcPr>
          <w:p w:rsidR="004B2063" w:rsidRPr="00D725E4" w:rsidRDefault="00D725E4" w:rsidP="00C149DA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И.О. Фамилия)</w:t>
            </w:r>
          </w:p>
        </w:tc>
      </w:tr>
    </w:tbl>
    <w:p w:rsidR="004B2063" w:rsidRDefault="004B2063" w:rsidP="004B2063"/>
    <w:tbl>
      <w:tblPr>
        <w:tblW w:w="5000" w:type="pct"/>
        <w:tblLook w:val="04A0" w:firstRow="1" w:lastRow="0" w:firstColumn="1" w:lastColumn="0" w:noHBand="0" w:noVBand="1"/>
      </w:tblPr>
      <w:tblGrid>
        <w:gridCol w:w="4460"/>
        <w:gridCol w:w="2698"/>
        <w:gridCol w:w="239"/>
        <w:gridCol w:w="2456"/>
      </w:tblGrid>
      <w:tr w:rsidR="004B2063" w:rsidTr="002772B8">
        <w:tc>
          <w:tcPr>
            <w:tcW w:w="4395" w:type="dxa"/>
            <w:shd w:val="clear" w:color="auto" w:fill="auto"/>
          </w:tcPr>
          <w:p w:rsidR="004B2063" w:rsidRDefault="004B2063" w:rsidP="00C149DA">
            <w:r>
              <w:t>Руководитель</w:t>
            </w:r>
            <w:r w:rsidR="002772B8">
              <w:t xml:space="preserve"> ВКР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4B2063" w:rsidRDefault="004B2063" w:rsidP="00C149DA">
            <w:pPr>
              <w:jc w:val="right"/>
            </w:pPr>
          </w:p>
        </w:tc>
        <w:tc>
          <w:tcPr>
            <w:tcW w:w="236" w:type="dxa"/>
            <w:shd w:val="clear" w:color="auto" w:fill="auto"/>
          </w:tcPr>
          <w:p w:rsidR="004B2063" w:rsidRDefault="004B2063" w:rsidP="00C149DA"/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:rsidR="004B2063" w:rsidRDefault="002772B8" w:rsidP="00C149DA">
            <w:pPr>
              <w:jc w:val="center"/>
            </w:pPr>
            <w:r>
              <w:t>Ю.Н. Жигулевцев</w:t>
            </w:r>
          </w:p>
        </w:tc>
      </w:tr>
      <w:tr w:rsidR="004B2063" w:rsidTr="002772B8">
        <w:trPr>
          <w:trHeight w:val="60"/>
        </w:trPr>
        <w:tc>
          <w:tcPr>
            <w:tcW w:w="4395" w:type="dxa"/>
            <w:shd w:val="clear" w:color="auto" w:fill="auto"/>
          </w:tcPr>
          <w:p w:rsidR="004B2063" w:rsidRDefault="004B2063" w:rsidP="00C149DA"/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4B2063" w:rsidRPr="00D725E4" w:rsidRDefault="004B2063" w:rsidP="00C149DA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4B2063" w:rsidRPr="00D725E4" w:rsidRDefault="004B2063" w:rsidP="00C149DA">
            <w:pPr>
              <w:rPr>
                <w:sz w:val="16"/>
              </w:rPr>
            </w:pP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:rsidR="004B2063" w:rsidRPr="00D725E4" w:rsidRDefault="00D725E4" w:rsidP="00C149DA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И.О. Фамилия)</w:t>
            </w:r>
          </w:p>
        </w:tc>
      </w:tr>
    </w:tbl>
    <w:p w:rsidR="004B2063" w:rsidRPr="00B628BF" w:rsidRDefault="004B2063" w:rsidP="004B2063">
      <w:pPr>
        <w:jc w:val="both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9"/>
        <w:gridCol w:w="2697"/>
        <w:gridCol w:w="241"/>
        <w:gridCol w:w="2456"/>
      </w:tblGrid>
      <w:tr w:rsidR="004B2063" w:rsidTr="002772B8">
        <w:tc>
          <w:tcPr>
            <w:tcW w:w="4459" w:type="dxa"/>
            <w:shd w:val="clear" w:color="auto" w:fill="auto"/>
          </w:tcPr>
          <w:p w:rsidR="004B2063" w:rsidRDefault="004B2063" w:rsidP="00C149DA">
            <w:r>
              <w:t>Консультант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4B2063" w:rsidRDefault="004B2063" w:rsidP="00C149DA"/>
        </w:tc>
        <w:tc>
          <w:tcPr>
            <w:tcW w:w="241" w:type="dxa"/>
            <w:shd w:val="clear" w:color="auto" w:fill="auto"/>
          </w:tcPr>
          <w:p w:rsidR="004B2063" w:rsidRDefault="004B2063" w:rsidP="00C149DA"/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</w:tcPr>
          <w:p w:rsidR="004B2063" w:rsidRDefault="002772B8" w:rsidP="002772B8">
            <w:pPr>
              <w:jc w:val="center"/>
            </w:pPr>
            <w:r>
              <w:t>К.А. Неусыпин</w:t>
            </w:r>
          </w:p>
        </w:tc>
      </w:tr>
      <w:tr w:rsidR="004B2063" w:rsidTr="002772B8">
        <w:tc>
          <w:tcPr>
            <w:tcW w:w="4459" w:type="dxa"/>
            <w:shd w:val="clear" w:color="auto" w:fill="auto"/>
          </w:tcPr>
          <w:p w:rsidR="004B2063" w:rsidRDefault="004B2063" w:rsidP="00C149DA"/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4B2063" w:rsidRPr="00D725E4" w:rsidRDefault="004B2063" w:rsidP="00C149DA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41" w:type="dxa"/>
            <w:shd w:val="clear" w:color="auto" w:fill="auto"/>
          </w:tcPr>
          <w:p w:rsidR="004B2063" w:rsidRPr="00D725E4" w:rsidRDefault="004B2063" w:rsidP="00C149DA">
            <w:pPr>
              <w:rPr>
                <w:sz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</w:tcPr>
          <w:p w:rsidR="004B2063" w:rsidRPr="00D725E4" w:rsidRDefault="00D725E4" w:rsidP="00C149DA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И.О. Фамилия)</w:t>
            </w:r>
          </w:p>
        </w:tc>
      </w:tr>
    </w:tbl>
    <w:p w:rsidR="00E91D49" w:rsidRDefault="00E91D49" w:rsidP="00E91D49">
      <w:pPr>
        <w:jc w:val="both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9"/>
        <w:gridCol w:w="2697"/>
        <w:gridCol w:w="241"/>
        <w:gridCol w:w="2456"/>
      </w:tblGrid>
      <w:tr w:rsidR="002772B8" w:rsidTr="002772B8">
        <w:tc>
          <w:tcPr>
            <w:tcW w:w="4361" w:type="dxa"/>
            <w:shd w:val="clear" w:color="auto" w:fill="auto"/>
          </w:tcPr>
          <w:p w:rsidR="002772B8" w:rsidRDefault="002772B8" w:rsidP="00C744D4">
            <w:r>
              <w:t>Консультант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</w:tcPr>
          <w:p w:rsidR="002772B8" w:rsidRDefault="002772B8" w:rsidP="00C744D4"/>
        </w:tc>
        <w:tc>
          <w:tcPr>
            <w:tcW w:w="236" w:type="dxa"/>
            <w:shd w:val="clear" w:color="auto" w:fill="auto"/>
          </w:tcPr>
          <w:p w:rsidR="002772B8" w:rsidRDefault="002772B8" w:rsidP="00C744D4"/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:rsidR="002772B8" w:rsidRPr="00104183" w:rsidRDefault="00104183" w:rsidP="00C744D4">
            <w:pPr>
              <w:jc w:val="center"/>
            </w:pPr>
            <w:r>
              <w:t>О.В. Кирикова</w:t>
            </w:r>
          </w:p>
        </w:tc>
      </w:tr>
      <w:tr w:rsidR="002772B8" w:rsidTr="002772B8">
        <w:tc>
          <w:tcPr>
            <w:tcW w:w="4361" w:type="dxa"/>
            <w:shd w:val="clear" w:color="auto" w:fill="auto"/>
          </w:tcPr>
          <w:p w:rsidR="002772B8" w:rsidRDefault="002772B8" w:rsidP="00C744D4"/>
        </w:tc>
        <w:tc>
          <w:tcPr>
            <w:tcW w:w="2638" w:type="dxa"/>
            <w:tcBorders>
              <w:top w:val="single" w:sz="4" w:space="0" w:color="auto"/>
            </w:tcBorders>
            <w:shd w:val="clear" w:color="auto" w:fill="auto"/>
          </w:tcPr>
          <w:p w:rsidR="002772B8" w:rsidRPr="00D725E4" w:rsidRDefault="002772B8" w:rsidP="00C744D4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2772B8" w:rsidRPr="00D725E4" w:rsidRDefault="002772B8" w:rsidP="00C744D4">
            <w:pPr>
              <w:rPr>
                <w:sz w:val="16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</w:tcPr>
          <w:p w:rsidR="002772B8" w:rsidRPr="00D725E4" w:rsidRDefault="002772B8" w:rsidP="00C744D4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И.О. Фамилия)</w:t>
            </w:r>
          </w:p>
        </w:tc>
      </w:tr>
    </w:tbl>
    <w:p w:rsidR="002772B8" w:rsidRDefault="002772B8" w:rsidP="00E91D49">
      <w:pPr>
        <w:jc w:val="both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0"/>
        <w:gridCol w:w="2698"/>
        <w:gridCol w:w="239"/>
        <w:gridCol w:w="2456"/>
      </w:tblGrid>
      <w:tr w:rsidR="00E91D49" w:rsidTr="002772B8">
        <w:tc>
          <w:tcPr>
            <w:tcW w:w="4460" w:type="dxa"/>
            <w:shd w:val="clear" w:color="auto" w:fill="auto"/>
          </w:tcPr>
          <w:p w:rsidR="00E91D49" w:rsidRDefault="00E91D49" w:rsidP="00C744D4">
            <w:r>
              <w:t>Норм</w:t>
            </w:r>
            <w:r w:rsidR="002772B8">
              <w:t>о</w:t>
            </w:r>
            <w:r>
              <w:t>контролер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E91D49" w:rsidRDefault="00E91D49" w:rsidP="00C744D4">
            <w:pPr>
              <w:jc w:val="right"/>
            </w:pPr>
          </w:p>
        </w:tc>
        <w:tc>
          <w:tcPr>
            <w:tcW w:w="239" w:type="dxa"/>
            <w:shd w:val="clear" w:color="auto" w:fill="auto"/>
          </w:tcPr>
          <w:p w:rsidR="00E91D49" w:rsidRDefault="00E91D49" w:rsidP="00C744D4"/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</w:tcPr>
          <w:p w:rsidR="00E91D49" w:rsidRDefault="002772B8" w:rsidP="002772B8">
            <w:pPr>
              <w:jc w:val="center"/>
            </w:pPr>
            <w:r>
              <w:t>Т.Ю. Цибизова</w:t>
            </w:r>
          </w:p>
        </w:tc>
      </w:tr>
      <w:tr w:rsidR="00E91D49" w:rsidTr="002772B8">
        <w:tc>
          <w:tcPr>
            <w:tcW w:w="4460" w:type="dxa"/>
            <w:shd w:val="clear" w:color="auto" w:fill="auto"/>
          </w:tcPr>
          <w:p w:rsidR="00E91D49" w:rsidRDefault="00E91D49" w:rsidP="00C744D4"/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</w:tcPr>
          <w:p w:rsidR="00E91D49" w:rsidRPr="00FC0930" w:rsidRDefault="00E91D49" w:rsidP="00C744D4">
            <w:pPr>
              <w:jc w:val="center"/>
              <w:rPr>
                <w:sz w:val="16"/>
              </w:rPr>
            </w:pPr>
            <w:r w:rsidRPr="00FC0930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9" w:type="dxa"/>
            <w:shd w:val="clear" w:color="auto" w:fill="auto"/>
          </w:tcPr>
          <w:p w:rsidR="00E91D49" w:rsidRPr="00FC0930" w:rsidRDefault="00E91D49" w:rsidP="00C744D4">
            <w:pPr>
              <w:rPr>
                <w:sz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</w:tcPr>
          <w:p w:rsidR="00E91D49" w:rsidRPr="00FC0930" w:rsidRDefault="00E91D49" w:rsidP="00C744D4">
            <w:pPr>
              <w:jc w:val="center"/>
              <w:rPr>
                <w:sz w:val="16"/>
              </w:rPr>
            </w:pPr>
            <w:r w:rsidRPr="00FC0930">
              <w:rPr>
                <w:sz w:val="16"/>
                <w:szCs w:val="18"/>
              </w:rPr>
              <w:t>(И.О.</w:t>
            </w:r>
            <w:r>
              <w:rPr>
                <w:sz w:val="16"/>
                <w:szCs w:val="18"/>
              </w:rPr>
              <w:t xml:space="preserve"> </w:t>
            </w:r>
            <w:r w:rsidRPr="00FC0930">
              <w:rPr>
                <w:sz w:val="16"/>
                <w:szCs w:val="18"/>
              </w:rPr>
              <w:t>Фамилия)</w:t>
            </w:r>
          </w:p>
        </w:tc>
      </w:tr>
      <w:bookmarkEnd w:id="0"/>
    </w:tbl>
    <w:p w:rsidR="002772B8" w:rsidRDefault="002772B8" w:rsidP="00D34C1D">
      <w:pPr>
        <w:jc w:val="center"/>
        <w:rPr>
          <w:i/>
          <w:sz w:val="28"/>
        </w:rPr>
      </w:pPr>
    </w:p>
    <w:p w:rsidR="002772B8" w:rsidRDefault="002772B8" w:rsidP="00D34C1D">
      <w:pPr>
        <w:jc w:val="center"/>
        <w:rPr>
          <w:i/>
          <w:sz w:val="28"/>
        </w:rPr>
      </w:pPr>
    </w:p>
    <w:p w:rsidR="003D45E6" w:rsidRDefault="00106B22" w:rsidP="00D34C1D">
      <w:pPr>
        <w:jc w:val="center"/>
        <w:rPr>
          <w:b/>
        </w:rPr>
      </w:pPr>
      <w:r>
        <w:rPr>
          <w:i/>
          <w:sz w:val="28"/>
        </w:rPr>
        <w:t>20</w:t>
      </w:r>
      <w:r w:rsidR="002772B8">
        <w:rPr>
          <w:i/>
          <w:sz w:val="28"/>
        </w:rPr>
        <w:t>20</w:t>
      </w:r>
      <w:r>
        <w:rPr>
          <w:i/>
          <w:sz w:val="28"/>
        </w:rPr>
        <w:t xml:space="preserve"> г.</w:t>
      </w:r>
      <w:r w:rsidR="003D45E6">
        <w:rPr>
          <w:b/>
        </w:rPr>
        <w:br w:type="page"/>
      </w:r>
    </w:p>
    <w:p w:rsidR="00297A25" w:rsidRDefault="00297A25" w:rsidP="00244B9A">
      <w:pPr>
        <w:tabs>
          <w:tab w:val="left" w:pos="851"/>
        </w:tabs>
        <w:jc w:val="center"/>
        <w:rPr>
          <w:b/>
        </w:rPr>
        <w:sectPr w:rsidR="00297A25" w:rsidSect="0044092D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FE3E91" w:rsidRPr="00FE3E91" w:rsidRDefault="00943FC7" w:rsidP="00244B9A">
      <w:pPr>
        <w:tabs>
          <w:tab w:val="left" w:pos="851"/>
        </w:tabs>
        <w:jc w:val="center"/>
        <w:rPr>
          <w:b/>
        </w:rPr>
      </w:pPr>
      <w:r w:rsidRPr="00C825B8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C825B8">
        <w:rPr>
          <w:b/>
        </w:rPr>
        <w:t xml:space="preserve"> </w:t>
      </w:r>
      <w:r w:rsidR="00FE3E91" w:rsidRPr="00FE3E91">
        <w:rPr>
          <w:b/>
        </w:rPr>
        <w:t>Российской Федерации</w:t>
      </w:r>
    </w:p>
    <w:p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471F4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FE3E91" w:rsidRPr="00FE3E91" w:rsidRDefault="00471F4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471F4F">
        <w:rPr>
          <w:b/>
        </w:rPr>
        <w:t xml:space="preserve"> </w:t>
      </w:r>
      <w:r w:rsidRPr="00FE3E91">
        <w:rPr>
          <w:b/>
        </w:rPr>
        <w:t>Баумана)</w:t>
      </w:r>
    </w:p>
    <w:p w:rsidR="007034C7" w:rsidRPr="00471F4F" w:rsidRDefault="007034C7" w:rsidP="007034C7">
      <w:pPr>
        <w:jc w:val="center"/>
        <w:rPr>
          <w:b/>
          <w:sz w:val="16"/>
        </w:rPr>
      </w:pPr>
    </w:p>
    <w:p w:rsidR="007034C7" w:rsidRDefault="007034C7" w:rsidP="008727B5">
      <w:pPr>
        <w:ind w:right="1418"/>
        <w:jc w:val="right"/>
      </w:pPr>
      <w:r>
        <w:t>УТВЕРЖДА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344"/>
        <w:gridCol w:w="466"/>
        <w:gridCol w:w="434"/>
        <w:gridCol w:w="561"/>
        <w:gridCol w:w="302"/>
        <w:gridCol w:w="631"/>
        <w:gridCol w:w="668"/>
        <w:gridCol w:w="431"/>
        <w:gridCol w:w="575"/>
      </w:tblGrid>
      <w:tr w:rsidR="007034C7" w:rsidTr="00C744D4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4C7" w:rsidRDefault="007034C7" w:rsidP="008727B5">
            <w:pPr>
              <w:jc w:val="right"/>
            </w:pPr>
            <w:r>
              <w:t>Заведующий кафедрой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4C7" w:rsidRDefault="007034C7" w:rsidP="008727B5">
            <w:pPr>
              <w:jc w:val="center"/>
            </w:pPr>
            <w:r>
              <w:t>ИУ-1</w:t>
            </w:r>
          </w:p>
        </w:tc>
      </w:tr>
      <w:tr w:rsidR="007034C7" w:rsidTr="00C744D4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4C7" w:rsidRDefault="007034C7" w:rsidP="008727B5">
            <w:pPr>
              <w:ind w:right="1418"/>
              <w:jc w:val="right"/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4C7" w:rsidRPr="00BD0704" w:rsidRDefault="007034C7" w:rsidP="008727B5">
            <w:pPr>
              <w:jc w:val="center"/>
              <w:rPr>
                <w:sz w:val="16"/>
                <w:szCs w:val="16"/>
              </w:rPr>
            </w:pPr>
            <w:r w:rsidRPr="00BD0704">
              <w:rPr>
                <w:sz w:val="16"/>
                <w:szCs w:val="16"/>
              </w:rPr>
              <w:t>(Индекс)</w:t>
            </w:r>
          </w:p>
        </w:tc>
      </w:tr>
      <w:tr w:rsidR="007034C7" w:rsidTr="00C74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323" w:type="dxa"/>
            <w:shd w:val="clear" w:color="auto" w:fill="auto"/>
          </w:tcPr>
          <w:p w:rsidR="007034C7" w:rsidRDefault="007034C7" w:rsidP="008727B5">
            <w:pPr>
              <w:jc w:val="right"/>
            </w:pPr>
          </w:p>
        </w:tc>
        <w:tc>
          <w:tcPr>
            <w:tcW w:w="17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34C7" w:rsidRDefault="007034C7" w:rsidP="008727B5">
            <w:pPr>
              <w:ind w:right="1418"/>
              <w:jc w:val="right"/>
            </w:pPr>
          </w:p>
        </w:tc>
        <w:tc>
          <w:tcPr>
            <w:tcW w:w="295" w:type="dxa"/>
            <w:shd w:val="clear" w:color="auto" w:fill="auto"/>
          </w:tcPr>
          <w:p w:rsidR="007034C7" w:rsidRDefault="007034C7" w:rsidP="008727B5">
            <w:pPr>
              <w:ind w:right="1418"/>
              <w:jc w:val="right"/>
            </w:pP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34C7" w:rsidRDefault="007034C7" w:rsidP="008727B5">
            <w:pPr>
              <w:ind w:right="-135"/>
              <w:jc w:val="center"/>
            </w:pPr>
            <w:r>
              <w:t>Е.А. Микрин</w:t>
            </w:r>
          </w:p>
        </w:tc>
      </w:tr>
      <w:tr w:rsidR="007034C7" w:rsidTr="00C74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383" w:type="dxa"/>
            <w:gridSpan w:val="6"/>
            <w:shd w:val="clear" w:color="auto" w:fill="auto"/>
          </w:tcPr>
          <w:p w:rsidR="007034C7" w:rsidRDefault="007034C7" w:rsidP="008727B5">
            <w:pPr>
              <w:ind w:right="1418"/>
              <w:jc w:val="right"/>
            </w:pPr>
          </w:p>
        </w:tc>
        <w:tc>
          <w:tcPr>
            <w:tcW w:w="2254" w:type="dxa"/>
            <w:gridSpan w:val="4"/>
            <w:shd w:val="clear" w:color="auto" w:fill="auto"/>
          </w:tcPr>
          <w:p w:rsidR="007034C7" w:rsidRDefault="007034C7" w:rsidP="008727B5">
            <w:pPr>
              <w:jc w:val="center"/>
            </w:pPr>
            <w:r w:rsidRPr="00BD0704">
              <w:rPr>
                <w:sz w:val="16"/>
                <w:szCs w:val="16"/>
              </w:rPr>
              <w:t>(И.О.</w:t>
            </w:r>
            <w:r>
              <w:rPr>
                <w:sz w:val="16"/>
                <w:szCs w:val="16"/>
              </w:rPr>
              <w:t xml:space="preserve"> </w:t>
            </w:r>
            <w:r w:rsidRPr="00BD0704">
              <w:rPr>
                <w:sz w:val="16"/>
                <w:szCs w:val="16"/>
              </w:rPr>
              <w:t>Фамилия)</w:t>
            </w:r>
          </w:p>
        </w:tc>
      </w:tr>
      <w:tr w:rsidR="007034C7" w:rsidRPr="00BD0704" w:rsidTr="00C744D4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4C7" w:rsidRPr="00BD0704" w:rsidRDefault="007034C7" w:rsidP="008727B5">
            <w:pPr>
              <w:jc w:val="center"/>
              <w:rPr>
                <w:sz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4C7" w:rsidRDefault="007034C7" w:rsidP="008727B5">
            <w:pPr>
              <w:jc w:val="right"/>
            </w:pPr>
            <w:r>
              <w:t>«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34C7" w:rsidRPr="00BD0704" w:rsidRDefault="007034C7" w:rsidP="008727B5">
            <w:pPr>
              <w:jc w:val="center"/>
              <w:rPr>
                <w:sz w:val="16"/>
              </w:rPr>
            </w:pPr>
            <w: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4C7" w:rsidRDefault="007034C7" w:rsidP="008727B5">
            <w:r>
              <w:t>»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4C7" w:rsidRPr="00BD0704" w:rsidRDefault="002772B8" w:rsidP="008727B5">
            <w:pPr>
              <w:jc w:val="center"/>
              <w:rPr>
                <w:sz w:val="16"/>
              </w:rPr>
            </w:pPr>
            <w:r>
              <w:t>феврал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7" w:rsidRDefault="007034C7" w:rsidP="008727B5">
            <w:pPr>
              <w:jc w:val="right"/>
            </w:pPr>
            <w: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34C7" w:rsidRPr="00BD0704" w:rsidRDefault="002772B8" w:rsidP="008727B5">
            <w:pPr>
              <w:jc w:val="center"/>
              <w:rPr>
                <w:sz w:val="16"/>
              </w:rPr>
            </w:pPr>
            <w: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4C7" w:rsidRPr="00BD0704" w:rsidRDefault="007034C7" w:rsidP="008727B5">
            <w:pPr>
              <w:rPr>
                <w:sz w:val="16"/>
              </w:rPr>
            </w:pPr>
            <w:r>
              <w:t>г.</w:t>
            </w:r>
          </w:p>
        </w:tc>
      </w:tr>
    </w:tbl>
    <w:p w:rsidR="00A724F1" w:rsidRDefault="00A724F1" w:rsidP="008727B5">
      <w:pPr>
        <w:ind w:right="1418"/>
        <w:jc w:val="right"/>
      </w:pPr>
    </w:p>
    <w:p w:rsidR="00A724F1" w:rsidRDefault="00A724F1" w:rsidP="008727B5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D34C1D" w:rsidRDefault="00106B22" w:rsidP="008727B5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164187">
        <w:rPr>
          <w:b/>
          <w:sz w:val="32"/>
        </w:rPr>
        <w:t xml:space="preserve">выпускной квалификационной работы </w:t>
      </w:r>
    </w:p>
    <w:p w:rsidR="00270744" w:rsidRDefault="00270744" w:rsidP="008727B5">
      <w:pPr>
        <w:jc w:val="center"/>
        <w:rPr>
          <w:b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749"/>
        <w:gridCol w:w="96"/>
        <w:gridCol w:w="1365"/>
        <w:gridCol w:w="549"/>
        <w:gridCol w:w="155"/>
        <w:gridCol w:w="461"/>
        <w:gridCol w:w="545"/>
        <w:gridCol w:w="531"/>
        <w:gridCol w:w="476"/>
        <w:gridCol w:w="464"/>
        <w:gridCol w:w="318"/>
        <w:gridCol w:w="626"/>
        <w:gridCol w:w="457"/>
        <w:gridCol w:w="1757"/>
      </w:tblGrid>
      <w:tr w:rsidR="007E2EB8" w:rsidTr="008727B5">
        <w:trPr>
          <w:trHeight w:val="20"/>
        </w:trPr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B8" w:rsidRDefault="007E2EB8" w:rsidP="008727B5">
            <w:bookmarkStart w:id="1" w:name="_Toc5315280"/>
            <w:bookmarkStart w:id="2" w:name="_Toc517821217"/>
            <w:r>
              <w:t>Студент</w:t>
            </w:r>
            <w:r w:rsidRPr="00E263A2">
              <w:t xml:space="preserve"> </w:t>
            </w:r>
          </w:p>
        </w:tc>
        <w:tc>
          <w:tcPr>
            <w:tcW w:w="77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Default="002772B8" w:rsidP="008727B5">
            <w:pPr>
              <w:jc w:val="center"/>
            </w:pPr>
            <w:r>
              <w:t>Новиков Сергей Сергеевич</w:t>
            </w:r>
          </w:p>
        </w:tc>
      </w:tr>
      <w:tr w:rsidR="007E2EB8" w:rsidRPr="00E6202F" w:rsidTr="008727B5">
        <w:trPr>
          <w:trHeight w:val="20"/>
        </w:trPr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B8" w:rsidRPr="00E6202F" w:rsidRDefault="007E2EB8" w:rsidP="008727B5">
            <w:pPr>
              <w:rPr>
                <w:sz w:val="16"/>
                <w:szCs w:val="16"/>
              </w:rPr>
            </w:pPr>
          </w:p>
        </w:tc>
        <w:tc>
          <w:tcPr>
            <w:tcW w:w="770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2EB8" w:rsidRPr="00E6202F" w:rsidRDefault="007E2EB8" w:rsidP="008727B5">
            <w:pPr>
              <w:jc w:val="center"/>
              <w:rPr>
                <w:sz w:val="16"/>
                <w:szCs w:val="16"/>
              </w:rPr>
            </w:pPr>
            <w:r w:rsidRPr="00E6202F">
              <w:rPr>
                <w:sz w:val="16"/>
                <w:szCs w:val="16"/>
              </w:rPr>
              <w:t>(фамилия, имя, отчество)</w:t>
            </w:r>
          </w:p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B8" w:rsidRDefault="007E2EB8" w:rsidP="008727B5">
            <w:pPr>
              <w:jc w:val="center"/>
            </w:pPr>
          </w:p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Default="002772B8" w:rsidP="008727B5">
            <w:pPr>
              <w:jc w:val="center"/>
            </w:pPr>
            <w:r>
              <w:t>Система управления прибором</w:t>
            </w:r>
            <w:r w:rsidR="00A07EB1" w:rsidRPr="00A07EB1">
              <w:t xml:space="preserve"> регистрации</w:t>
            </w:r>
            <w:r w:rsidR="00962DC6">
              <w:t xml:space="preserve"> </w:t>
            </w:r>
          </w:p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Default="00852F9A" w:rsidP="00522A67">
            <w:pPr>
              <w:jc w:val="center"/>
            </w:pPr>
            <w:r>
              <w:t xml:space="preserve">жизненно </w:t>
            </w:r>
            <w:r w:rsidR="00BA1270">
              <w:t xml:space="preserve">важных </w:t>
            </w:r>
            <w:r>
              <w:t>показателей</w:t>
            </w:r>
            <w:r w:rsidR="00C022F8">
              <w:t xml:space="preserve"> </w:t>
            </w:r>
            <w:r w:rsidR="002772B8">
              <w:t>человека</w:t>
            </w:r>
          </w:p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2EB8" w:rsidRDefault="007E2EB8" w:rsidP="008727B5">
            <w:pPr>
              <w:jc w:val="center"/>
            </w:pPr>
            <w:r w:rsidRPr="006E373D">
              <w:rPr>
                <w:sz w:val="16"/>
              </w:rPr>
              <w:t>(</w:t>
            </w:r>
            <w:r>
              <w:rPr>
                <w:sz w:val="16"/>
              </w:rPr>
              <w:t>Тема выпускной квалификационной работы</w:t>
            </w:r>
            <w:r w:rsidRPr="006E373D">
              <w:rPr>
                <w:sz w:val="16"/>
              </w:rPr>
              <w:t>)</w:t>
            </w:r>
          </w:p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B8" w:rsidRDefault="007E2EB8" w:rsidP="008727B5"/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B8" w:rsidRDefault="007E2EB8" w:rsidP="008727B5">
            <w:r>
              <w:t>Источник тематики (НИР кафедры, заказ организаций и т.п.)</w:t>
            </w:r>
          </w:p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Default="002772B8" w:rsidP="008727B5">
            <w:pPr>
              <w:jc w:val="center"/>
            </w:pPr>
            <w:r>
              <w:t>АО «Медитек»</w:t>
            </w:r>
          </w:p>
        </w:tc>
      </w:tr>
      <w:tr w:rsidR="007E2EB8" w:rsidTr="008727B5">
        <w:trPr>
          <w:trHeight w:val="70"/>
        </w:trPr>
        <w:tc>
          <w:tcPr>
            <w:tcW w:w="9853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2EB8" w:rsidRDefault="007E2EB8" w:rsidP="008727B5">
            <w:pPr>
              <w:jc w:val="both"/>
            </w:pPr>
          </w:p>
        </w:tc>
      </w:tr>
      <w:tr w:rsidR="007E2EB8" w:rsidTr="008727B5">
        <w:trPr>
          <w:trHeight w:val="70"/>
        </w:trPr>
        <w:tc>
          <w:tcPr>
            <w:tcW w:w="98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B8" w:rsidRDefault="007E2EB8" w:rsidP="008727B5">
            <w:pPr>
              <w:jc w:val="both"/>
            </w:pPr>
            <w:r>
              <w:t>Тема квалификационной работы утверждена распоряжением по факультету</w:t>
            </w:r>
          </w:p>
        </w:tc>
      </w:tr>
      <w:tr w:rsidR="007E2EB8" w:rsidTr="008727B5">
        <w:trPr>
          <w:trHeight w:val="2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B8" w:rsidRDefault="007E2EB8" w:rsidP="008727B5"/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B8" w:rsidRDefault="007E2EB8" w:rsidP="008727B5">
            <w:r>
              <w:t>№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Default="007E2EB8" w:rsidP="008727B5"/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B8" w:rsidRDefault="007E2EB8" w:rsidP="008727B5">
            <w:r>
              <w:t>от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B8" w:rsidRDefault="007E2EB8" w:rsidP="008727B5">
            <w:pPr>
              <w:jc w:val="right"/>
            </w:pPr>
            <w:r>
              <w:t>«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EB8" w:rsidRPr="00BD0704" w:rsidRDefault="007E2EB8" w:rsidP="008727B5">
            <w:pPr>
              <w:jc w:val="center"/>
              <w:rPr>
                <w:sz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B8" w:rsidRDefault="007E2EB8" w:rsidP="008727B5">
            <w:r>
              <w:t>»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EB8" w:rsidRPr="00BD0704" w:rsidRDefault="007E2EB8" w:rsidP="008727B5">
            <w:pPr>
              <w:jc w:val="center"/>
              <w:rPr>
                <w:sz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B8" w:rsidRDefault="007E2EB8" w:rsidP="008727B5">
            <w:pPr>
              <w:jc w:val="right"/>
            </w:pPr>
            <w:r>
              <w:t>2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EB8" w:rsidRPr="006E373D" w:rsidRDefault="007E2EB8" w:rsidP="008727B5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EB8" w:rsidRDefault="007E2EB8" w:rsidP="008727B5">
            <w:r>
              <w:t>г.</w:t>
            </w:r>
          </w:p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B8" w:rsidRDefault="007E2EB8" w:rsidP="008727B5"/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B8" w:rsidRDefault="007E2EB8" w:rsidP="008727B5">
            <w:r>
              <w:rPr>
                <w:b/>
                <w:i/>
              </w:rPr>
              <w:t>1. Исходные данные</w:t>
            </w:r>
          </w:p>
        </w:tc>
      </w:tr>
      <w:tr w:rsidR="008D12B6" w:rsidTr="008727B5">
        <w:trPr>
          <w:trHeight w:val="20"/>
        </w:trPr>
        <w:tc>
          <w:tcPr>
            <w:tcW w:w="98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12B6" w:rsidRDefault="008D12B6" w:rsidP="008727B5">
            <w:r>
              <w:t xml:space="preserve">Устройство должно осуществлять: </w:t>
            </w:r>
          </w:p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Default="004430B6" w:rsidP="008727B5">
            <w:pPr>
              <w:pStyle w:val="ad"/>
              <w:numPr>
                <w:ilvl w:val="0"/>
                <w:numId w:val="18"/>
              </w:numPr>
            </w:pPr>
            <w:r>
              <w:t>Р</w:t>
            </w:r>
            <w:r w:rsidR="00214648">
              <w:t>егистрацию</w:t>
            </w:r>
            <w:r>
              <w:t xml:space="preserve"> биопотенциалов сердца по 3 каналам,</w:t>
            </w:r>
          </w:p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Default="004430B6" w:rsidP="008727B5">
            <w:pPr>
              <w:pStyle w:val="ad"/>
              <w:numPr>
                <w:ilvl w:val="0"/>
                <w:numId w:val="18"/>
              </w:numPr>
            </w:pPr>
            <w:r>
              <w:t>Автоматическое измерение артериального давления осциллометрическим методом,</w:t>
            </w:r>
          </w:p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Default="004430B6" w:rsidP="008727B5">
            <w:pPr>
              <w:pStyle w:val="ad"/>
              <w:numPr>
                <w:ilvl w:val="0"/>
                <w:numId w:val="18"/>
              </w:numPr>
            </w:pPr>
            <w:r>
              <w:t xml:space="preserve">Регистрацию кровяного потока </w:t>
            </w:r>
            <w:r w:rsidR="008727B5">
              <w:t>(фотоплетизмограмма),</w:t>
            </w:r>
          </w:p>
        </w:tc>
      </w:tr>
      <w:tr w:rsidR="004430B6" w:rsidTr="008727B5">
        <w:trPr>
          <w:trHeight w:val="20"/>
        </w:trPr>
        <w:tc>
          <w:tcPr>
            <w:tcW w:w="9853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0B6" w:rsidRDefault="008727B5" w:rsidP="008727B5">
            <w:pPr>
              <w:pStyle w:val="ad"/>
              <w:numPr>
                <w:ilvl w:val="0"/>
                <w:numId w:val="18"/>
              </w:numPr>
            </w:pPr>
            <w:r>
              <w:t>Регистрацию кривой дыхания реоплетизмографическим методом,</w:t>
            </w:r>
          </w:p>
        </w:tc>
      </w:tr>
      <w:tr w:rsidR="004430B6" w:rsidTr="008727B5">
        <w:trPr>
          <w:trHeight w:val="20"/>
        </w:trPr>
        <w:tc>
          <w:tcPr>
            <w:tcW w:w="9853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30B6" w:rsidRDefault="008727B5" w:rsidP="008727B5">
            <w:pPr>
              <w:pStyle w:val="ad"/>
              <w:numPr>
                <w:ilvl w:val="0"/>
                <w:numId w:val="18"/>
              </w:numPr>
            </w:pPr>
            <w:r>
              <w:t>Измерение температуры тела по 2 каналам.</w:t>
            </w:r>
          </w:p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B8" w:rsidRDefault="007E2EB8" w:rsidP="008727B5">
            <w:pPr>
              <w:rPr>
                <w:b/>
                <w:i/>
              </w:rPr>
            </w:pPr>
          </w:p>
          <w:p w:rsidR="007E2EB8" w:rsidRDefault="007E2EB8" w:rsidP="008727B5">
            <w:r>
              <w:rPr>
                <w:b/>
                <w:i/>
              </w:rPr>
              <w:t>2. Технико-экономическое обоснование</w:t>
            </w:r>
          </w:p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Default="00A07EB1" w:rsidP="00034A8D">
            <w:r>
              <w:t>Медико-техническое обоснование разработки</w:t>
            </w:r>
            <w:r w:rsidR="00034A8D">
              <w:t xml:space="preserve"> медицинского</w:t>
            </w:r>
            <w:r>
              <w:t xml:space="preserve"> прибора регистрации жизненно </w:t>
            </w:r>
          </w:p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E2EB8" w:rsidRDefault="00034A8D" w:rsidP="008727B5">
            <w:r>
              <w:t xml:space="preserve">важных </w:t>
            </w:r>
            <w:r w:rsidR="00A07EB1">
              <w:t>показателей человека</w:t>
            </w:r>
          </w:p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E2EB8" w:rsidRDefault="007E2EB8" w:rsidP="008727B5"/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B8" w:rsidRDefault="007E2EB8" w:rsidP="008727B5">
            <w:pPr>
              <w:jc w:val="center"/>
            </w:pPr>
          </w:p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B8" w:rsidRDefault="007E2EB8" w:rsidP="008727B5">
            <w:r>
              <w:rPr>
                <w:b/>
                <w:i/>
              </w:rPr>
              <w:t>3. Научно-исследовательская часть</w:t>
            </w:r>
          </w:p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Pr="00056859" w:rsidRDefault="009E33D5" w:rsidP="00034A8D">
            <w:pPr>
              <w:pStyle w:val="ad"/>
              <w:numPr>
                <w:ilvl w:val="0"/>
                <w:numId w:val="19"/>
              </w:numPr>
            </w:pPr>
            <w:r>
              <w:t xml:space="preserve">Разработать </w:t>
            </w:r>
            <w:r w:rsidR="00034A8D">
              <w:t xml:space="preserve">аппаратную часть </w:t>
            </w:r>
            <w:r>
              <w:t>прибор</w:t>
            </w:r>
            <w:r w:rsidR="00034A8D">
              <w:t>а</w:t>
            </w:r>
            <w:r w:rsidR="008727B5">
              <w:t xml:space="preserve"> </w:t>
            </w:r>
            <w:r w:rsidR="007B520C">
              <w:t xml:space="preserve">регистрации жизненно важных </w:t>
            </w:r>
            <w:r>
              <w:t>показателей</w:t>
            </w:r>
            <w:r w:rsidR="007B520C">
              <w:t xml:space="preserve"> </w:t>
            </w:r>
          </w:p>
        </w:tc>
      </w:tr>
      <w:tr w:rsidR="0044092D" w:rsidTr="008727B5">
        <w:trPr>
          <w:trHeight w:val="20"/>
        </w:trPr>
        <w:tc>
          <w:tcPr>
            <w:tcW w:w="98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092D" w:rsidRDefault="00034A8D" w:rsidP="00034A8D">
            <w:r>
              <w:t xml:space="preserve">человека, </w:t>
            </w:r>
            <w:r w:rsidR="009E33D5">
              <w:t>основанн</w:t>
            </w:r>
            <w:r>
              <w:t>ую</w:t>
            </w:r>
            <w:r w:rsidR="009E33D5">
              <w:t xml:space="preserve"> </w:t>
            </w:r>
            <w:r w:rsidR="003C4B07">
              <w:t>на микро</w:t>
            </w:r>
            <w:r w:rsidR="009E33D5">
              <w:t>контроллере,</w:t>
            </w:r>
          </w:p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Default="009E33D5" w:rsidP="009E33D5">
            <w:pPr>
              <w:pStyle w:val="ad"/>
              <w:numPr>
                <w:ilvl w:val="0"/>
                <w:numId w:val="19"/>
              </w:numPr>
              <w:spacing w:line="276" w:lineRule="auto"/>
            </w:pPr>
            <w:r>
              <w:t>Разработать встроенное программное обеспечение для прибора регистрации</w:t>
            </w:r>
          </w:p>
        </w:tc>
      </w:tr>
      <w:tr w:rsidR="007E2EB8" w:rsidTr="008727B5">
        <w:trPr>
          <w:trHeight w:val="20"/>
        </w:trPr>
        <w:tc>
          <w:tcPr>
            <w:tcW w:w="9853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Default="009E33D5" w:rsidP="00C744D4">
            <w:pPr>
              <w:spacing w:line="276" w:lineRule="auto"/>
            </w:pPr>
            <w:r>
              <w:t>жизненно важных показателей человека</w:t>
            </w:r>
            <w:r w:rsidR="00E841C4">
              <w:t>.</w:t>
            </w:r>
          </w:p>
        </w:tc>
      </w:tr>
      <w:tr w:rsidR="007E2EB8" w:rsidTr="008727B5">
        <w:trPr>
          <w:trHeight w:val="20"/>
        </w:trPr>
        <w:tc>
          <w:tcPr>
            <w:tcW w:w="4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B8" w:rsidRPr="0065181F" w:rsidRDefault="007E2EB8" w:rsidP="00C744D4">
            <w:pPr>
              <w:spacing w:line="276" w:lineRule="auto"/>
              <w:jc w:val="right"/>
            </w:pPr>
            <w:r w:rsidRPr="0065181F">
              <w:t>Консультант</w:t>
            </w:r>
          </w:p>
        </w:tc>
        <w:tc>
          <w:tcPr>
            <w:tcW w:w="2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Default="007E2EB8" w:rsidP="003C3D90">
            <w:pPr>
              <w:spacing w:line="276" w:lineRule="auto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B8" w:rsidRDefault="007E2EB8" w:rsidP="00C744D4">
            <w:pPr>
              <w:spacing w:line="276" w:lineRule="auto"/>
            </w:pPr>
          </w:p>
        </w:tc>
        <w:tc>
          <w:tcPr>
            <w:tcW w:w="3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Default="003C3D90" w:rsidP="003C3D90">
            <w:pPr>
              <w:spacing w:line="276" w:lineRule="auto"/>
              <w:jc w:val="center"/>
            </w:pPr>
            <w:r>
              <w:t>Ю.Н. Жигулевцев</w:t>
            </w:r>
          </w:p>
        </w:tc>
      </w:tr>
      <w:tr w:rsidR="007E2EB8" w:rsidRPr="0065181F" w:rsidTr="008727B5">
        <w:trPr>
          <w:trHeight w:val="20"/>
        </w:trPr>
        <w:tc>
          <w:tcPr>
            <w:tcW w:w="4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B8" w:rsidRPr="0065181F" w:rsidRDefault="007E2EB8" w:rsidP="00C744D4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B8" w:rsidRPr="0065181F" w:rsidRDefault="007E2EB8" w:rsidP="00C744D4">
            <w:pPr>
              <w:jc w:val="center"/>
              <w:rPr>
                <w:sz w:val="16"/>
                <w:szCs w:val="16"/>
              </w:rPr>
            </w:pPr>
            <w:r w:rsidRPr="0065181F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B8" w:rsidRPr="0065181F" w:rsidRDefault="007E2EB8" w:rsidP="00C744D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2EB8" w:rsidRPr="0065181F" w:rsidRDefault="007E2EB8" w:rsidP="00C744D4">
            <w:pPr>
              <w:jc w:val="center"/>
              <w:rPr>
                <w:sz w:val="16"/>
                <w:szCs w:val="16"/>
              </w:rPr>
            </w:pPr>
            <w:r w:rsidRPr="0065181F">
              <w:rPr>
                <w:sz w:val="16"/>
                <w:szCs w:val="16"/>
              </w:rPr>
              <w:t>(И.О. Фамилия)</w:t>
            </w:r>
          </w:p>
        </w:tc>
      </w:tr>
    </w:tbl>
    <w:p w:rsidR="0044092D" w:rsidRDefault="0044092D" w:rsidP="00C744D4">
      <w:pPr>
        <w:spacing w:line="276" w:lineRule="auto"/>
        <w:rPr>
          <w:b/>
          <w:i/>
        </w:rPr>
        <w:sectPr w:rsidR="0044092D" w:rsidSect="0044092D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2169"/>
        <w:gridCol w:w="464"/>
        <w:gridCol w:w="3157"/>
      </w:tblGrid>
      <w:tr w:rsidR="007E2EB8" w:rsidTr="00885A67">
        <w:trPr>
          <w:trHeight w:val="20"/>
        </w:trPr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B8" w:rsidRDefault="007E2EB8" w:rsidP="00C744D4">
            <w:pPr>
              <w:spacing w:line="276" w:lineRule="auto"/>
            </w:pPr>
            <w:r>
              <w:rPr>
                <w:b/>
                <w:i/>
              </w:rPr>
              <w:lastRenderedPageBreak/>
              <w:t>4. Проектно-конструкторская часть</w:t>
            </w:r>
          </w:p>
        </w:tc>
      </w:tr>
      <w:tr w:rsidR="00885A67" w:rsidTr="00885A67">
        <w:trPr>
          <w:trHeight w:val="20"/>
        </w:trPr>
        <w:tc>
          <w:tcPr>
            <w:tcW w:w="9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A67" w:rsidRDefault="00885A67" w:rsidP="001A31EE">
            <w:pPr>
              <w:pStyle w:val="ad"/>
              <w:numPr>
                <w:ilvl w:val="0"/>
                <w:numId w:val="20"/>
              </w:numPr>
              <w:spacing w:line="276" w:lineRule="auto"/>
            </w:pPr>
            <w:r>
              <w:t>Разработать структурную и принципиальную электрические схемы прибора</w:t>
            </w:r>
            <w:r w:rsidR="00E841C4">
              <w:t>,</w:t>
            </w:r>
          </w:p>
        </w:tc>
      </w:tr>
      <w:tr w:rsidR="00885A67" w:rsidTr="00885A67">
        <w:trPr>
          <w:trHeight w:val="20"/>
        </w:trPr>
        <w:tc>
          <w:tcPr>
            <w:tcW w:w="9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A67" w:rsidRDefault="00885A67" w:rsidP="00E92160">
            <w:pPr>
              <w:pStyle w:val="ad"/>
              <w:numPr>
                <w:ilvl w:val="0"/>
                <w:numId w:val="20"/>
              </w:numPr>
              <w:spacing w:line="276" w:lineRule="auto"/>
            </w:pPr>
            <w:r>
              <w:t>Разработать аппаратный состав и составить перечень элементов прибора</w:t>
            </w:r>
            <w:r w:rsidR="00E841C4">
              <w:t>,</w:t>
            </w:r>
          </w:p>
        </w:tc>
      </w:tr>
      <w:tr w:rsidR="00885A67" w:rsidTr="00885A67">
        <w:trPr>
          <w:trHeight w:val="20"/>
        </w:trPr>
        <w:tc>
          <w:tcPr>
            <w:tcW w:w="9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A67" w:rsidRDefault="00885A67" w:rsidP="00885A67">
            <w:pPr>
              <w:pStyle w:val="ad"/>
              <w:numPr>
                <w:ilvl w:val="0"/>
                <w:numId w:val="20"/>
              </w:numPr>
              <w:spacing w:line="276" w:lineRule="auto"/>
            </w:pPr>
            <w:r>
              <w:t>Проектирование топологии и трассировка печатной платы прибора</w:t>
            </w:r>
            <w:r w:rsidR="00E841C4">
              <w:t>.</w:t>
            </w:r>
          </w:p>
        </w:tc>
      </w:tr>
      <w:tr w:rsidR="00885A67" w:rsidTr="00885A67">
        <w:trPr>
          <w:trHeight w:val="20"/>
        </w:trPr>
        <w:tc>
          <w:tcPr>
            <w:tcW w:w="9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A67" w:rsidRDefault="00885A67" w:rsidP="00C744D4">
            <w:pPr>
              <w:spacing w:line="276" w:lineRule="auto"/>
            </w:pPr>
          </w:p>
        </w:tc>
      </w:tr>
      <w:tr w:rsidR="00885A67" w:rsidTr="00885A67">
        <w:trPr>
          <w:trHeight w:val="20"/>
        </w:trPr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A67" w:rsidRDefault="00885A67" w:rsidP="00C744D4">
            <w:pPr>
              <w:spacing w:line="276" w:lineRule="auto"/>
            </w:pPr>
          </w:p>
        </w:tc>
      </w:tr>
      <w:tr w:rsidR="00885A67" w:rsidTr="00885A67">
        <w:trPr>
          <w:trHeight w:val="20"/>
        </w:trPr>
        <w:tc>
          <w:tcPr>
            <w:tcW w:w="985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A67" w:rsidRDefault="00885A67" w:rsidP="00C744D4">
            <w:pPr>
              <w:spacing w:line="276" w:lineRule="auto"/>
            </w:pPr>
          </w:p>
        </w:tc>
      </w:tr>
      <w:tr w:rsidR="00885A67" w:rsidTr="00885A67">
        <w:trPr>
          <w:trHeight w:val="2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A67" w:rsidRPr="0065181F" w:rsidRDefault="00885A67" w:rsidP="00C744D4">
            <w:pPr>
              <w:spacing w:line="276" w:lineRule="auto"/>
              <w:jc w:val="right"/>
            </w:pPr>
            <w:r w:rsidRPr="0065181F">
              <w:t>Консультант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A67" w:rsidRDefault="00885A67" w:rsidP="00C744D4">
            <w:pPr>
              <w:spacing w:line="276" w:lineRule="auto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A67" w:rsidRDefault="00885A67" w:rsidP="00C744D4">
            <w:pPr>
              <w:spacing w:line="276" w:lineRule="auto"/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A67" w:rsidRDefault="00E841C4" w:rsidP="00E841C4">
            <w:pPr>
              <w:spacing w:line="276" w:lineRule="auto"/>
              <w:jc w:val="center"/>
            </w:pPr>
            <w:r>
              <w:t>Ю.Н. Жигулевцев</w:t>
            </w:r>
          </w:p>
        </w:tc>
      </w:tr>
      <w:tr w:rsidR="00885A67" w:rsidRPr="0065181F" w:rsidTr="00885A67">
        <w:trPr>
          <w:trHeight w:val="2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A67" w:rsidRPr="0065181F" w:rsidRDefault="00885A67" w:rsidP="00C744D4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A67" w:rsidRPr="0065181F" w:rsidRDefault="00885A67" w:rsidP="00C744D4">
            <w:pPr>
              <w:jc w:val="center"/>
              <w:rPr>
                <w:sz w:val="16"/>
                <w:szCs w:val="16"/>
              </w:rPr>
            </w:pPr>
            <w:r w:rsidRPr="0065181F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A67" w:rsidRPr="0065181F" w:rsidRDefault="00885A67" w:rsidP="00C744D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A67" w:rsidRPr="0065181F" w:rsidRDefault="00885A67" w:rsidP="00C744D4">
            <w:pPr>
              <w:jc w:val="center"/>
              <w:rPr>
                <w:sz w:val="16"/>
                <w:szCs w:val="16"/>
              </w:rPr>
            </w:pPr>
            <w:r w:rsidRPr="0065181F">
              <w:rPr>
                <w:sz w:val="16"/>
                <w:szCs w:val="16"/>
              </w:rPr>
              <w:t>(И.О. Фамилия)</w:t>
            </w:r>
          </w:p>
        </w:tc>
      </w:tr>
      <w:tr w:rsidR="00885A67" w:rsidTr="00885A67">
        <w:trPr>
          <w:trHeight w:val="20"/>
        </w:trPr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A67" w:rsidRDefault="00885A67" w:rsidP="00C744D4">
            <w:pPr>
              <w:spacing w:line="276" w:lineRule="auto"/>
            </w:pPr>
          </w:p>
        </w:tc>
      </w:tr>
      <w:tr w:rsidR="00885A67" w:rsidTr="00885A67">
        <w:trPr>
          <w:trHeight w:val="20"/>
        </w:trPr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A67" w:rsidRDefault="00885A67" w:rsidP="00C744D4">
            <w:pPr>
              <w:spacing w:line="276" w:lineRule="auto"/>
            </w:pPr>
            <w:r>
              <w:rPr>
                <w:b/>
                <w:i/>
              </w:rPr>
              <w:t>5. Организационно-экономическая часть</w:t>
            </w:r>
          </w:p>
        </w:tc>
      </w:tr>
      <w:tr w:rsidR="00885A67" w:rsidTr="00885A67">
        <w:trPr>
          <w:trHeight w:val="20"/>
        </w:trPr>
        <w:tc>
          <w:tcPr>
            <w:tcW w:w="9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A67" w:rsidRPr="00056859" w:rsidRDefault="00D87960" w:rsidP="00C744D4">
            <w:pPr>
              <w:spacing w:line="276" w:lineRule="auto"/>
            </w:pPr>
            <w:r>
              <w:t>Рассчитать себестоимость разработки медицинского прибора регистрации жизненно</w:t>
            </w:r>
          </w:p>
        </w:tc>
      </w:tr>
      <w:tr w:rsidR="00885A67" w:rsidTr="00885A67">
        <w:trPr>
          <w:trHeight w:val="20"/>
        </w:trPr>
        <w:tc>
          <w:tcPr>
            <w:tcW w:w="9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A67" w:rsidRDefault="00D87960" w:rsidP="00C744D4">
            <w:pPr>
              <w:spacing w:line="276" w:lineRule="auto"/>
            </w:pPr>
            <w:r>
              <w:t>важных показателей человека</w:t>
            </w:r>
          </w:p>
        </w:tc>
      </w:tr>
      <w:tr w:rsidR="00885A67" w:rsidTr="00885A67">
        <w:trPr>
          <w:trHeight w:val="20"/>
        </w:trPr>
        <w:tc>
          <w:tcPr>
            <w:tcW w:w="9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A67" w:rsidRDefault="00885A67" w:rsidP="00C744D4">
            <w:pPr>
              <w:spacing w:line="276" w:lineRule="auto"/>
            </w:pPr>
          </w:p>
        </w:tc>
      </w:tr>
      <w:tr w:rsidR="00885A67" w:rsidTr="00885A67">
        <w:trPr>
          <w:trHeight w:val="20"/>
        </w:trPr>
        <w:tc>
          <w:tcPr>
            <w:tcW w:w="985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A67" w:rsidRDefault="00885A67" w:rsidP="00C744D4">
            <w:pPr>
              <w:spacing w:line="276" w:lineRule="auto"/>
            </w:pPr>
          </w:p>
        </w:tc>
      </w:tr>
      <w:tr w:rsidR="00885A67" w:rsidTr="00885A67">
        <w:trPr>
          <w:trHeight w:val="2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A67" w:rsidRPr="0065181F" w:rsidRDefault="00885A67" w:rsidP="00C744D4">
            <w:pPr>
              <w:spacing w:line="276" w:lineRule="auto"/>
              <w:jc w:val="right"/>
            </w:pPr>
            <w:r w:rsidRPr="0065181F">
              <w:t>Консультант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A67" w:rsidRDefault="00885A67" w:rsidP="00C744D4">
            <w:pPr>
              <w:spacing w:line="276" w:lineRule="auto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A67" w:rsidRDefault="00885A67" w:rsidP="00C744D4">
            <w:pPr>
              <w:spacing w:line="276" w:lineRule="auto"/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A67" w:rsidRDefault="00885A67" w:rsidP="003C3D90">
            <w:pPr>
              <w:spacing w:line="276" w:lineRule="auto"/>
              <w:jc w:val="center"/>
            </w:pPr>
            <w:r>
              <w:t>К.А. Неусыпин</w:t>
            </w:r>
          </w:p>
        </w:tc>
      </w:tr>
      <w:tr w:rsidR="00885A67" w:rsidRPr="0065181F" w:rsidTr="00885A67">
        <w:trPr>
          <w:trHeight w:val="2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A67" w:rsidRPr="0065181F" w:rsidRDefault="00885A67" w:rsidP="00C744D4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A67" w:rsidRPr="0065181F" w:rsidRDefault="00885A67" w:rsidP="00C744D4">
            <w:pPr>
              <w:jc w:val="center"/>
              <w:rPr>
                <w:sz w:val="16"/>
                <w:szCs w:val="16"/>
              </w:rPr>
            </w:pPr>
            <w:r w:rsidRPr="0065181F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A67" w:rsidRPr="0065181F" w:rsidRDefault="00885A67" w:rsidP="00C744D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A67" w:rsidRPr="0065181F" w:rsidRDefault="00885A67" w:rsidP="00C744D4">
            <w:pPr>
              <w:jc w:val="center"/>
              <w:rPr>
                <w:sz w:val="16"/>
                <w:szCs w:val="16"/>
              </w:rPr>
            </w:pPr>
            <w:r w:rsidRPr="0065181F">
              <w:rPr>
                <w:sz w:val="16"/>
                <w:szCs w:val="16"/>
              </w:rPr>
              <w:t>(И.О. Фамилия)</w:t>
            </w:r>
          </w:p>
        </w:tc>
      </w:tr>
      <w:tr w:rsidR="00885A67" w:rsidTr="00885A67">
        <w:trPr>
          <w:trHeight w:val="20"/>
        </w:trPr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A67" w:rsidRDefault="00885A67" w:rsidP="00C744D4">
            <w:pPr>
              <w:spacing w:line="276" w:lineRule="auto"/>
            </w:pPr>
          </w:p>
        </w:tc>
      </w:tr>
      <w:tr w:rsidR="00885A67" w:rsidTr="00885A67">
        <w:trPr>
          <w:trHeight w:val="20"/>
        </w:trPr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A67" w:rsidRDefault="00885A67" w:rsidP="00C744D4">
            <w:pPr>
              <w:spacing w:line="276" w:lineRule="auto"/>
            </w:pPr>
            <w:r>
              <w:rPr>
                <w:b/>
                <w:i/>
              </w:rPr>
              <w:t>6. Охрана труда и экология</w:t>
            </w:r>
          </w:p>
        </w:tc>
      </w:tr>
      <w:tr w:rsidR="00885A67" w:rsidTr="00885A67">
        <w:trPr>
          <w:trHeight w:val="20"/>
        </w:trPr>
        <w:tc>
          <w:tcPr>
            <w:tcW w:w="9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A67" w:rsidRPr="00056859" w:rsidRDefault="00D87960" w:rsidP="00C744D4">
            <w:pPr>
              <w:spacing w:line="276" w:lineRule="auto"/>
            </w:pPr>
            <w:r>
              <w:t>Анализ вредных и опасных факторов при изготовлении прибора регистрации жизненно</w:t>
            </w:r>
          </w:p>
        </w:tc>
      </w:tr>
      <w:tr w:rsidR="00885A67" w:rsidTr="00885A67">
        <w:trPr>
          <w:trHeight w:val="20"/>
        </w:trPr>
        <w:tc>
          <w:tcPr>
            <w:tcW w:w="9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A67" w:rsidRDefault="00D87960" w:rsidP="00C744D4">
            <w:pPr>
              <w:spacing w:line="276" w:lineRule="auto"/>
            </w:pPr>
            <w:r>
              <w:t>важных показателей человека</w:t>
            </w:r>
          </w:p>
        </w:tc>
      </w:tr>
      <w:tr w:rsidR="00885A67" w:rsidTr="00885A67">
        <w:trPr>
          <w:trHeight w:val="20"/>
        </w:trPr>
        <w:tc>
          <w:tcPr>
            <w:tcW w:w="9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A67" w:rsidRDefault="00885A67" w:rsidP="00C744D4">
            <w:pPr>
              <w:spacing w:line="276" w:lineRule="auto"/>
            </w:pPr>
          </w:p>
        </w:tc>
      </w:tr>
      <w:tr w:rsidR="00885A67" w:rsidTr="00885A67">
        <w:trPr>
          <w:trHeight w:val="2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A67" w:rsidRPr="0065181F" w:rsidRDefault="00885A67" w:rsidP="00C744D4">
            <w:pPr>
              <w:spacing w:line="276" w:lineRule="auto"/>
              <w:jc w:val="right"/>
            </w:pPr>
            <w:r w:rsidRPr="0065181F">
              <w:t>Консультант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A67" w:rsidRDefault="00885A67" w:rsidP="00C744D4">
            <w:pPr>
              <w:spacing w:line="276" w:lineRule="auto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A67" w:rsidRDefault="00885A67" w:rsidP="003C3D90">
            <w:pPr>
              <w:spacing w:line="276" w:lineRule="auto"/>
              <w:jc w:val="center"/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A67" w:rsidRDefault="00274969" w:rsidP="003C3D90">
            <w:pPr>
              <w:spacing w:line="276" w:lineRule="auto"/>
              <w:jc w:val="center"/>
            </w:pPr>
            <w:r>
              <w:t>О.В. Кирикова</w:t>
            </w:r>
          </w:p>
        </w:tc>
      </w:tr>
      <w:tr w:rsidR="00885A67" w:rsidRPr="0065181F" w:rsidTr="00885A67">
        <w:trPr>
          <w:trHeight w:val="20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A67" w:rsidRPr="0065181F" w:rsidRDefault="00885A67" w:rsidP="00C744D4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A67" w:rsidRPr="0065181F" w:rsidRDefault="00885A67" w:rsidP="00C744D4">
            <w:pPr>
              <w:jc w:val="center"/>
              <w:rPr>
                <w:sz w:val="16"/>
                <w:szCs w:val="16"/>
              </w:rPr>
            </w:pPr>
            <w:r w:rsidRPr="0065181F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5A67" w:rsidRPr="0065181F" w:rsidRDefault="00885A67" w:rsidP="00C744D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A67" w:rsidRPr="0065181F" w:rsidRDefault="00885A67" w:rsidP="00C744D4">
            <w:pPr>
              <w:jc w:val="center"/>
              <w:rPr>
                <w:sz w:val="16"/>
                <w:szCs w:val="16"/>
              </w:rPr>
            </w:pPr>
            <w:r w:rsidRPr="0065181F">
              <w:rPr>
                <w:sz w:val="16"/>
                <w:szCs w:val="16"/>
              </w:rPr>
              <w:t>(И.О. Фамилия)</w:t>
            </w:r>
          </w:p>
        </w:tc>
      </w:tr>
    </w:tbl>
    <w:p w:rsidR="007E2EB8" w:rsidRPr="00B06532" w:rsidRDefault="007E2EB8" w:rsidP="007E2EB8">
      <w:pPr>
        <w:rPr>
          <w:sz w:val="14"/>
        </w:rPr>
      </w:pPr>
    </w:p>
    <w:p w:rsidR="007E2EB8" w:rsidRDefault="007E2EB8" w:rsidP="007E2EB8">
      <w:pPr>
        <w:jc w:val="both"/>
        <w:rPr>
          <w:b/>
          <w:i/>
        </w:rPr>
      </w:pPr>
      <w:r>
        <w:rPr>
          <w:b/>
          <w:i/>
        </w:rPr>
        <w:t>7. Оформление квалификационной работ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93"/>
        <w:gridCol w:w="724"/>
        <w:gridCol w:w="4636"/>
      </w:tblGrid>
      <w:tr w:rsidR="007E2EB8" w:rsidRPr="00BD0704" w:rsidTr="00C744D4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7E2EB8" w:rsidRPr="00BD0704" w:rsidRDefault="007E2EB8" w:rsidP="00C744D4">
            <w:pPr>
              <w:rPr>
                <w:b/>
                <w:i/>
              </w:rPr>
            </w:pPr>
            <w:r>
              <w:t>7.1. Расчетно-пояснительная записка 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E2EB8" w:rsidRPr="00780523" w:rsidRDefault="007E2EB8" w:rsidP="00C744D4">
            <w:pPr>
              <w:jc w:val="center"/>
            </w:pPr>
          </w:p>
        </w:tc>
        <w:tc>
          <w:tcPr>
            <w:tcW w:w="4534" w:type="dxa"/>
            <w:shd w:val="clear" w:color="auto" w:fill="auto"/>
            <w:vAlign w:val="center"/>
          </w:tcPr>
          <w:p w:rsidR="007E2EB8" w:rsidRPr="00BD0704" w:rsidRDefault="007E2EB8" w:rsidP="00C744D4">
            <w:pPr>
              <w:rPr>
                <w:b/>
                <w:i/>
              </w:rPr>
            </w:pPr>
            <w:r>
              <w:t>листах формата А4.</w:t>
            </w:r>
          </w:p>
        </w:tc>
      </w:tr>
      <w:tr w:rsidR="007E2EB8" w:rsidRPr="00BD0704" w:rsidTr="00C74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B8" w:rsidRPr="00BD0704" w:rsidRDefault="007E2EB8" w:rsidP="00C744D4">
            <w:pPr>
              <w:jc w:val="both"/>
              <w:rPr>
                <w:b/>
                <w:i/>
              </w:rPr>
            </w:pPr>
            <w:r>
              <w:t>7.2. Перечень графического (иллюстративного) материала (чертежи, плакаты, слайды и т.п.)</w:t>
            </w:r>
          </w:p>
        </w:tc>
      </w:tr>
      <w:tr w:rsidR="007E2EB8" w:rsidRPr="00BD0704" w:rsidTr="00C744D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2EB8" w:rsidRPr="00780523" w:rsidRDefault="007E2EB8" w:rsidP="00C744D4">
            <w:pPr>
              <w:jc w:val="center"/>
            </w:pPr>
          </w:p>
        </w:tc>
      </w:tr>
      <w:tr w:rsidR="007E2EB8" w:rsidRPr="00BD0704" w:rsidTr="00C744D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2EB8" w:rsidRPr="00780523" w:rsidRDefault="007E2EB8" w:rsidP="00C744D4">
            <w:pPr>
              <w:jc w:val="center"/>
            </w:pPr>
          </w:p>
        </w:tc>
      </w:tr>
      <w:tr w:rsidR="007E2EB8" w:rsidRPr="00BD0704" w:rsidTr="00C744D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2EB8" w:rsidRPr="00780523" w:rsidRDefault="007E2EB8" w:rsidP="00C744D4">
            <w:pPr>
              <w:jc w:val="center"/>
            </w:pPr>
          </w:p>
        </w:tc>
      </w:tr>
      <w:tr w:rsidR="007E2EB8" w:rsidRPr="00BD0704" w:rsidTr="00C744D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2EB8" w:rsidRPr="00780523" w:rsidRDefault="007E2EB8" w:rsidP="00C744D4">
            <w:pPr>
              <w:jc w:val="center"/>
            </w:pPr>
          </w:p>
        </w:tc>
      </w:tr>
      <w:tr w:rsidR="007E2EB8" w:rsidRPr="00BD0704" w:rsidTr="00C744D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EB8" w:rsidRPr="00BD0704" w:rsidRDefault="007E2EB8" w:rsidP="00C744D4">
            <w:pPr>
              <w:jc w:val="both"/>
              <w:rPr>
                <w:b/>
                <w:i/>
              </w:rPr>
            </w:pPr>
          </w:p>
        </w:tc>
      </w:tr>
      <w:tr w:rsidR="007E2EB8" w:rsidRPr="00BD0704" w:rsidTr="00C744D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EB8" w:rsidRPr="00BD0704" w:rsidRDefault="007E2EB8" w:rsidP="00C744D4">
            <w:pPr>
              <w:jc w:val="both"/>
              <w:rPr>
                <w:b/>
                <w:i/>
              </w:rPr>
            </w:pPr>
          </w:p>
        </w:tc>
      </w:tr>
      <w:tr w:rsidR="007E2EB8" w:rsidRPr="00BD0704" w:rsidTr="00C744D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6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2EB8" w:rsidRPr="00BD0704" w:rsidRDefault="007E2EB8" w:rsidP="00C744D4">
            <w:pPr>
              <w:jc w:val="both"/>
              <w:rPr>
                <w:b/>
                <w:i/>
              </w:rPr>
            </w:pPr>
          </w:p>
        </w:tc>
      </w:tr>
    </w:tbl>
    <w:p w:rsidR="007E2EB8" w:rsidRDefault="007E2EB8" w:rsidP="007E2EB8">
      <w:pPr>
        <w:jc w:val="both"/>
        <w:rPr>
          <w:sz w:val="16"/>
        </w:rPr>
      </w:pPr>
      <w:bookmarkStart w:id="3" w:name="_Hlk534894524"/>
    </w:p>
    <w:p w:rsidR="007E2EB8" w:rsidRDefault="007E2EB8" w:rsidP="007E2EB8">
      <w:pPr>
        <w:jc w:val="both"/>
        <w:rPr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7E2EB8" w:rsidRPr="00BD0704" w:rsidTr="00C744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EB8" w:rsidRPr="00BD0704" w:rsidRDefault="007E2EB8" w:rsidP="00C744D4">
            <w:pPr>
              <w:rPr>
                <w:sz w:val="16"/>
              </w:rPr>
            </w:pPr>
            <w: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2EB8" w:rsidRDefault="007E2EB8" w:rsidP="00C744D4">
            <w:pPr>
              <w:jc w:val="right"/>
            </w:pPr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EB8" w:rsidRPr="00BD0704" w:rsidRDefault="00065E2A" w:rsidP="00C744D4">
            <w:pPr>
              <w:jc w:val="center"/>
              <w:rPr>
                <w:sz w:val="16"/>
              </w:rPr>
            </w:pPr>
            <w:r w:rsidRPr="00065E2A"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2EB8" w:rsidRDefault="007E2EB8" w:rsidP="00C744D4"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EB8" w:rsidRPr="00065E2A" w:rsidRDefault="00065E2A" w:rsidP="00C744D4">
            <w:pPr>
              <w:jc w:val="center"/>
            </w:pPr>
            <w:r>
              <w:t>ма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2EB8" w:rsidRDefault="007E2EB8" w:rsidP="00C744D4">
            <w:pPr>
              <w:jc w:val="right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2EB8" w:rsidRPr="00065E2A" w:rsidRDefault="00065E2A" w:rsidP="00C744D4">
            <w:pPr>
              <w:jc w:val="center"/>
            </w:pPr>
            <w: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EB8" w:rsidRPr="00BD0704" w:rsidRDefault="007E2EB8" w:rsidP="00C744D4">
            <w:pPr>
              <w:rPr>
                <w:sz w:val="16"/>
              </w:rPr>
            </w:pPr>
            <w:r>
              <w:t>г.</w:t>
            </w:r>
          </w:p>
        </w:tc>
      </w:tr>
    </w:tbl>
    <w:p w:rsidR="007E2EB8" w:rsidRDefault="007E2EB8" w:rsidP="007E2EB8">
      <w:pPr>
        <w:jc w:val="both"/>
        <w:rPr>
          <w:sz w:val="16"/>
        </w:rPr>
      </w:pPr>
      <w:bookmarkStart w:id="4" w:name="_Hlk529132239"/>
    </w:p>
    <w:p w:rsidR="007E2EB8" w:rsidRDefault="007E2EB8" w:rsidP="007E2EB8">
      <w:pPr>
        <w:jc w:val="both"/>
        <w:rPr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7E2EB8" w:rsidRPr="00BD0704" w:rsidTr="00C744D4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bookmarkEnd w:id="3"/>
          <w:p w:rsidR="007E2EB8" w:rsidRDefault="007E2EB8" w:rsidP="00C744D4">
            <w:r>
              <w:t xml:space="preserve">В соответствии с учебным планом выпускную квалификационную работу выполнить в </w:t>
            </w:r>
          </w:p>
        </w:tc>
      </w:tr>
      <w:tr w:rsidR="007E2EB8" w:rsidRPr="00BD0704" w:rsidTr="00C744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EB8" w:rsidRPr="00BD0704" w:rsidRDefault="007E2EB8" w:rsidP="00C744D4">
            <w:pPr>
              <w:rPr>
                <w:sz w:val="16"/>
              </w:rPr>
            </w:pPr>
            <w:r>
              <w:t>полном объеме в срок д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2EB8" w:rsidRDefault="007E2EB8" w:rsidP="00C744D4">
            <w:pPr>
              <w:jc w:val="right"/>
            </w:pPr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EB8" w:rsidRPr="00065E2A" w:rsidRDefault="00065E2A" w:rsidP="00C744D4">
            <w:pPr>
              <w:jc w:val="center"/>
              <w:rPr>
                <w:sz w:val="18"/>
              </w:rPr>
            </w:pPr>
            <w:r w:rsidRPr="00065E2A"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2EB8" w:rsidRDefault="007E2EB8" w:rsidP="00C744D4"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EB8" w:rsidRPr="00BD0704" w:rsidRDefault="00065E2A" w:rsidP="00C744D4">
            <w:pPr>
              <w:jc w:val="center"/>
              <w:rPr>
                <w:sz w:val="16"/>
              </w:rPr>
            </w:pPr>
            <w:r w:rsidRPr="00065E2A">
              <w:t>м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2EB8" w:rsidRDefault="007E2EB8" w:rsidP="00C744D4">
            <w:pPr>
              <w:jc w:val="right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2EB8" w:rsidRPr="00065E2A" w:rsidRDefault="00065E2A" w:rsidP="00C744D4">
            <w:pPr>
              <w:jc w:val="center"/>
            </w:pPr>
            <w: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EB8" w:rsidRPr="00BD0704" w:rsidRDefault="007E2EB8" w:rsidP="00C744D4">
            <w:pPr>
              <w:rPr>
                <w:sz w:val="16"/>
              </w:rPr>
            </w:pPr>
            <w:r>
              <w:t>г.</w:t>
            </w:r>
          </w:p>
        </w:tc>
      </w:tr>
    </w:tbl>
    <w:p w:rsidR="007E2EB8" w:rsidRDefault="007E2EB8" w:rsidP="007E2EB8">
      <w:pPr>
        <w:jc w:val="both"/>
        <w:rPr>
          <w:sz w:val="16"/>
        </w:rPr>
      </w:pPr>
    </w:p>
    <w:p w:rsidR="007E2EB8" w:rsidRDefault="007E2EB8" w:rsidP="007E2EB8">
      <w:pPr>
        <w:jc w:val="both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7"/>
        <w:gridCol w:w="2820"/>
        <w:gridCol w:w="241"/>
        <w:gridCol w:w="2505"/>
      </w:tblGrid>
      <w:tr w:rsidR="007E2EB8" w:rsidTr="00C744D4">
        <w:tc>
          <w:tcPr>
            <w:tcW w:w="4193" w:type="dxa"/>
            <w:shd w:val="clear" w:color="auto" w:fill="auto"/>
          </w:tcPr>
          <w:p w:rsidR="007E2EB8" w:rsidRDefault="007E2EB8" w:rsidP="00C744D4">
            <w:r w:rsidRPr="00BD0704">
              <w:rPr>
                <w:b/>
              </w:rPr>
              <w:t xml:space="preserve">Руководитель </w:t>
            </w:r>
            <w:r>
              <w:rPr>
                <w:b/>
              </w:rPr>
              <w:t>ВКР</w:t>
            </w:r>
          </w:p>
        </w:tc>
        <w:tc>
          <w:tcPr>
            <w:tcW w:w="2758" w:type="dxa"/>
            <w:tcBorders>
              <w:bottom w:val="single" w:sz="8" w:space="0" w:color="auto"/>
            </w:tcBorders>
            <w:shd w:val="clear" w:color="auto" w:fill="auto"/>
          </w:tcPr>
          <w:p w:rsidR="007E2EB8" w:rsidRDefault="007E2EB8" w:rsidP="00C744D4">
            <w:pPr>
              <w:jc w:val="right"/>
            </w:pPr>
          </w:p>
        </w:tc>
        <w:tc>
          <w:tcPr>
            <w:tcW w:w="236" w:type="dxa"/>
            <w:shd w:val="clear" w:color="auto" w:fill="auto"/>
          </w:tcPr>
          <w:p w:rsidR="007E2EB8" w:rsidRDefault="007E2EB8" w:rsidP="00C744D4"/>
        </w:tc>
        <w:tc>
          <w:tcPr>
            <w:tcW w:w="2450" w:type="dxa"/>
            <w:tcBorders>
              <w:bottom w:val="single" w:sz="8" w:space="0" w:color="auto"/>
            </w:tcBorders>
            <w:shd w:val="clear" w:color="auto" w:fill="auto"/>
          </w:tcPr>
          <w:p w:rsidR="007E2EB8" w:rsidRDefault="00EE2808" w:rsidP="00C744D4">
            <w:pPr>
              <w:jc w:val="center"/>
            </w:pPr>
            <w:r>
              <w:t>Ю.Н. Жигулевцев</w:t>
            </w:r>
          </w:p>
        </w:tc>
      </w:tr>
      <w:tr w:rsidR="007E2EB8" w:rsidRPr="00961FC1" w:rsidTr="00C744D4">
        <w:tc>
          <w:tcPr>
            <w:tcW w:w="4193" w:type="dxa"/>
            <w:shd w:val="clear" w:color="auto" w:fill="auto"/>
          </w:tcPr>
          <w:p w:rsidR="007E2EB8" w:rsidRPr="00961FC1" w:rsidRDefault="007E2EB8" w:rsidP="00C744D4">
            <w:pPr>
              <w:rPr>
                <w:sz w:val="16"/>
              </w:rPr>
            </w:pPr>
          </w:p>
        </w:tc>
        <w:tc>
          <w:tcPr>
            <w:tcW w:w="2758" w:type="dxa"/>
            <w:tcBorders>
              <w:top w:val="single" w:sz="8" w:space="0" w:color="auto"/>
            </w:tcBorders>
            <w:shd w:val="clear" w:color="auto" w:fill="auto"/>
          </w:tcPr>
          <w:p w:rsidR="007E2EB8" w:rsidRPr="00961FC1" w:rsidRDefault="007E2EB8" w:rsidP="00C744D4">
            <w:pPr>
              <w:jc w:val="center"/>
              <w:rPr>
                <w:sz w:val="16"/>
              </w:rPr>
            </w:pPr>
            <w:r w:rsidRPr="00961FC1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7E2EB8" w:rsidRPr="00961FC1" w:rsidRDefault="007E2EB8" w:rsidP="00C744D4">
            <w:pPr>
              <w:rPr>
                <w:sz w:val="16"/>
              </w:rPr>
            </w:pPr>
          </w:p>
        </w:tc>
        <w:tc>
          <w:tcPr>
            <w:tcW w:w="2450" w:type="dxa"/>
            <w:tcBorders>
              <w:top w:val="single" w:sz="8" w:space="0" w:color="auto"/>
            </w:tcBorders>
            <w:shd w:val="clear" w:color="auto" w:fill="auto"/>
          </w:tcPr>
          <w:p w:rsidR="007E2EB8" w:rsidRPr="00961FC1" w:rsidRDefault="007E2EB8" w:rsidP="00C744D4">
            <w:pPr>
              <w:jc w:val="center"/>
              <w:rPr>
                <w:sz w:val="16"/>
              </w:rPr>
            </w:pPr>
            <w:r w:rsidRPr="00961FC1">
              <w:rPr>
                <w:sz w:val="16"/>
                <w:szCs w:val="18"/>
              </w:rPr>
              <w:t>(И.О.</w:t>
            </w:r>
            <w:r>
              <w:rPr>
                <w:sz w:val="16"/>
                <w:szCs w:val="18"/>
              </w:rPr>
              <w:t xml:space="preserve"> </w:t>
            </w:r>
            <w:r w:rsidRPr="00961FC1">
              <w:rPr>
                <w:sz w:val="16"/>
                <w:szCs w:val="18"/>
              </w:rPr>
              <w:t>Фамилия)</w:t>
            </w:r>
          </w:p>
        </w:tc>
      </w:tr>
      <w:tr w:rsidR="007E2EB8" w:rsidTr="00C744D4">
        <w:tc>
          <w:tcPr>
            <w:tcW w:w="4193" w:type="dxa"/>
            <w:shd w:val="clear" w:color="auto" w:fill="auto"/>
          </w:tcPr>
          <w:p w:rsidR="007E2EB8" w:rsidRDefault="007E2EB8" w:rsidP="00C744D4"/>
        </w:tc>
        <w:tc>
          <w:tcPr>
            <w:tcW w:w="2758" w:type="dxa"/>
            <w:shd w:val="clear" w:color="auto" w:fill="auto"/>
          </w:tcPr>
          <w:p w:rsidR="007E2EB8" w:rsidRPr="00961FC1" w:rsidRDefault="007E2EB8" w:rsidP="00C744D4">
            <w:pPr>
              <w:jc w:val="right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E2EB8" w:rsidRDefault="007E2EB8" w:rsidP="00C744D4"/>
        </w:tc>
        <w:tc>
          <w:tcPr>
            <w:tcW w:w="2450" w:type="dxa"/>
            <w:shd w:val="clear" w:color="auto" w:fill="auto"/>
          </w:tcPr>
          <w:p w:rsidR="007E2EB8" w:rsidRDefault="007E2EB8" w:rsidP="00C744D4">
            <w:pPr>
              <w:jc w:val="center"/>
            </w:pPr>
          </w:p>
        </w:tc>
      </w:tr>
      <w:tr w:rsidR="007E2EB8" w:rsidTr="00C744D4">
        <w:tc>
          <w:tcPr>
            <w:tcW w:w="4193" w:type="dxa"/>
            <w:shd w:val="clear" w:color="auto" w:fill="auto"/>
          </w:tcPr>
          <w:p w:rsidR="007E2EB8" w:rsidRDefault="007E2EB8" w:rsidP="00C744D4">
            <w:r w:rsidRPr="00BD0704">
              <w:rPr>
                <w:b/>
              </w:rPr>
              <w:t>Студент</w:t>
            </w:r>
          </w:p>
        </w:tc>
        <w:tc>
          <w:tcPr>
            <w:tcW w:w="2758" w:type="dxa"/>
            <w:tcBorders>
              <w:bottom w:val="single" w:sz="8" w:space="0" w:color="auto"/>
            </w:tcBorders>
            <w:shd w:val="clear" w:color="auto" w:fill="auto"/>
          </w:tcPr>
          <w:p w:rsidR="007E2EB8" w:rsidRDefault="007E2EB8" w:rsidP="00C744D4">
            <w:pPr>
              <w:jc w:val="right"/>
            </w:pPr>
          </w:p>
        </w:tc>
        <w:tc>
          <w:tcPr>
            <w:tcW w:w="236" w:type="dxa"/>
            <w:shd w:val="clear" w:color="auto" w:fill="auto"/>
          </w:tcPr>
          <w:p w:rsidR="007E2EB8" w:rsidRDefault="007E2EB8" w:rsidP="00C744D4"/>
        </w:tc>
        <w:tc>
          <w:tcPr>
            <w:tcW w:w="2450" w:type="dxa"/>
            <w:tcBorders>
              <w:bottom w:val="single" w:sz="8" w:space="0" w:color="auto"/>
            </w:tcBorders>
            <w:shd w:val="clear" w:color="auto" w:fill="auto"/>
          </w:tcPr>
          <w:p w:rsidR="007E2EB8" w:rsidRDefault="00EE2808" w:rsidP="00C744D4">
            <w:pPr>
              <w:jc w:val="center"/>
            </w:pPr>
            <w:r>
              <w:t>С.С. Новиков</w:t>
            </w:r>
          </w:p>
        </w:tc>
      </w:tr>
      <w:tr w:rsidR="007E2EB8" w:rsidRPr="00961FC1" w:rsidTr="00C744D4">
        <w:tc>
          <w:tcPr>
            <w:tcW w:w="4193" w:type="dxa"/>
            <w:shd w:val="clear" w:color="auto" w:fill="auto"/>
          </w:tcPr>
          <w:p w:rsidR="007E2EB8" w:rsidRPr="00961FC1" w:rsidRDefault="007E2EB8" w:rsidP="00C744D4">
            <w:pPr>
              <w:rPr>
                <w:sz w:val="16"/>
              </w:rPr>
            </w:pPr>
          </w:p>
        </w:tc>
        <w:tc>
          <w:tcPr>
            <w:tcW w:w="2758" w:type="dxa"/>
            <w:tcBorders>
              <w:top w:val="single" w:sz="8" w:space="0" w:color="auto"/>
            </w:tcBorders>
            <w:shd w:val="clear" w:color="auto" w:fill="auto"/>
          </w:tcPr>
          <w:p w:rsidR="007E2EB8" w:rsidRPr="00961FC1" w:rsidRDefault="007E2EB8" w:rsidP="00C744D4">
            <w:pPr>
              <w:jc w:val="center"/>
              <w:rPr>
                <w:sz w:val="16"/>
              </w:rPr>
            </w:pPr>
            <w:r w:rsidRPr="00961FC1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7E2EB8" w:rsidRPr="00961FC1" w:rsidRDefault="007E2EB8" w:rsidP="00C744D4">
            <w:pPr>
              <w:rPr>
                <w:sz w:val="16"/>
              </w:rPr>
            </w:pPr>
          </w:p>
        </w:tc>
        <w:tc>
          <w:tcPr>
            <w:tcW w:w="2450" w:type="dxa"/>
            <w:tcBorders>
              <w:top w:val="single" w:sz="8" w:space="0" w:color="auto"/>
            </w:tcBorders>
            <w:shd w:val="clear" w:color="auto" w:fill="auto"/>
          </w:tcPr>
          <w:p w:rsidR="007E2EB8" w:rsidRPr="00961FC1" w:rsidRDefault="007E2EB8" w:rsidP="00C744D4">
            <w:pPr>
              <w:jc w:val="center"/>
              <w:rPr>
                <w:sz w:val="16"/>
              </w:rPr>
            </w:pPr>
            <w:r w:rsidRPr="00961FC1">
              <w:rPr>
                <w:sz w:val="16"/>
                <w:szCs w:val="18"/>
              </w:rPr>
              <w:t>(И.О.</w:t>
            </w:r>
            <w:r>
              <w:rPr>
                <w:sz w:val="16"/>
                <w:szCs w:val="18"/>
              </w:rPr>
              <w:t xml:space="preserve"> </w:t>
            </w:r>
            <w:r w:rsidRPr="00961FC1">
              <w:rPr>
                <w:sz w:val="16"/>
                <w:szCs w:val="18"/>
              </w:rPr>
              <w:t>Фамилия)</w:t>
            </w:r>
          </w:p>
        </w:tc>
      </w:tr>
    </w:tbl>
    <w:p w:rsidR="007E2EB8" w:rsidRPr="00EC6CF8" w:rsidRDefault="007E2EB8" w:rsidP="007E2EB8">
      <w:pPr>
        <w:jc w:val="both"/>
        <w:rPr>
          <w:sz w:val="22"/>
          <w:szCs w:val="22"/>
        </w:rPr>
      </w:pPr>
    </w:p>
    <w:bookmarkEnd w:id="4"/>
    <w:p w:rsidR="007E2EB8" w:rsidRPr="00F66AA2" w:rsidRDefault="007E2EB8" w:rsidP="007E2EB8">
      <w:pPr>
        <w:rPr>
          <w:vanish/>
        </w:rPr>
      </w:pPr>
    </w:p>
    <w:p w:rsidR="007E2EB8" w:rsidRDefault="007E2EB8" w:rsidP="007E2EB8">
      <w:pPr>
        <w:rPr>
          <w:b/>
        </w:rPr>
      </w:pPr>
      <w:r>
        <w:rPr>
          <w:b/>
        </w:rPr>
        <w:br w:type="page"/>
      </w:r>
    </w:p>
    <w:p w:rsidR="0044092D" w:rsidRDefault="0044092D" w:rsidP="007E2EB8">
      <w:pPr>
        <w:jc w:val="center"/>
        <w:rPr>
          <w:b/>
        </w:rPr>
        <w:sectPr w:rsidR="0044092D" w:rsidSect="0044092D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7E2EB8" w:rsidRPr="00FE3E91" w:rsidRDefault="007E2EB8" w:rsidP="007E2EB8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:rsidR="007E2EB8" w:rsidRDefault="007E2EB8" w:rsidP="007E2EB8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7E2EB8" w:rsidRPr="00FE3E91" w:rsidRDefault="007E2EB8" w:rsidP="007E2EB8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7E2EB8" w:rsidRDefault="007E2EB8" w:rsidP="007E2EB8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7E2EB8" w:rsidRPr="00FE3E91" w:rsidRDefault="007E2EB8" w:rsidP="007E2EB8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:rsidR="007E2EB8" w:rsidRDefault="007E2EB8" w:rsidP="007E2EB8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:rsidR="007E2EB8" w:rsidRDefault="007E2EB8" w:rsidP="007E2EB8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1452"/>
        <w:gridCol w:w="4888"/>
      </w:tblGrid>
      <w:tr w:rsidR="007E2EB8" w:rsidTr="00C744D4">
        <w:tc>
          <w:tcPr>
            <w:tcW w:w="2674" w:type="dxa"/>
          </w:tcPr>
          <w:p w:rsidR="007E2EB8" w:rsidRDefault="007E2EB8" w:rsidP="00C744D4"/>
          <w:tbl>
            <w:tblPr>
              <w:tblW w:w="3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1312"/>
            </w:tblGrid>
            <w:tr w:rsidR="007E2EB8" w:rsidTr="00C744D4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2EB8" w:rsidRDefault="007E2EB8" w:rsidP="00C744D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АКУЛЬТЕТ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E2EB8" w:rsidRDefault="007E2EB8" w:rsidP="00C744D4">
                  <w:pPr>
                    <w:jc w:val="center"/>
                  </w:pPr>
                  <w:r>
                    <w:t>ИУ</w:t>
                  </w:r>
                </w:p>
              </w:tc>
            </w:tr>
            <w:tr w:rsidR="007E2EB8" w:rsidRPr="00712B5E" w:rsidTr="00C744D4">
              <w:trPr>
                <w:trHeight w:val="14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2EB8" w:rsidRPr="00712B5E" w:rsidRDefault="007E2EB8" w:rsidP="00C744D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E2EB8" w:rsidRPr="00712B5E" w:rsidRDefault="007E2EB8" w:rsidP="00C744D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2EB8" w:rsidTr="00C744D4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2EB8" w:rsidRDefault="007E2EB8" w:rsidP="00C744D4">
                  <w:r>
                    <w:rPr>
                      <w:b/>
                      <w:bCs/>
                    </w:rPr>
                    <w:t>КАФЕДРА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E2EB8" w:rsidRDefault="007E2EB8" w:rsidP="00C744D4">
                  <w:pPr>
                    <w:jc w:val="center"/>
                  </w:pPr>
                  <w:r>
                    <w:t>ИУ-1</w:t>
                  </w:r>
                </w:p>
              </w:tc>
            </w:tr>
            <w:tr w:rsidR="007E2EB8" w:rsidRPr="00361BE0" w:rsidTr="00C744D4">
              <w:trPr>
                <w:trHeight w:val="7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2EB8" w:rsidRPr="00361BE0" w:rsidRDefault="007E2EB8" w:rsidP="00C744D4">
                  <w:pPr>
                    <w:ind w:right="1418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2EB8" w:rsidRPr="00361BE0" w:rsidRDefault="007E2EB8" w:rsidP="00C744D4">
                  <w:pPr>
                    <w:ind w:right="1418"/>
                    <w:jc w:val="center"/>
                    <w:rPr>
                      <w:sz w:val="16"/>
                    </w:rPr>
                  </w:pPr>
                </w:p>
              </w:tc>
            </w:tr>
            <w:tr w:rsidR="007E2EB8" w:rsidTr="00C744D4">
              <w:trPr>
                <w:trHeight w:val="93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2EB8" w:rsidRDefault="007E2EB8" w:rsidP="00C744D4">
                  <w:r>
                    <w:rPr>
                      <w:b/>
                      <w:bCs/>
                    </w:rPr>
                    <w:t>ГРУППА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E2EB8" w:rsidRDefault="00B41EEC" w:rsidP="00C744D4">
                  <w:pPr>
                    <w:jc w:val="center"/>
                  </w:pPr>
                  <w:r>
                    <w:t>ИУ1-</w:t>
                  </w:r>
                  <w:r w:rsidR="00242D10">
                    <w:t>122</w:t>
                  </w:r>
                </w:p>
              </w:tc>
            </w:tr>
          </w:tbl>
          <w:p w:rsidR="007E2EB8" w:rsidRDefault="007E2EB8" w:rsidP="00C744D4"/>
          <w:p w:rsidR="007E2EB8" w:rsidRDefault="007E2EB8" w:rsidP="00C744D4"/>
        </w:tc>
        <w:tc>
          <w:tcPr>
            <w:tcW w:w="2288" w:type="dxa"/>
          </w:tcPr>
          <w:p w:rsidR="007E2EB8" w:rsidRDefault="007E2EB8" w:rsidP="00C744D4">
            <w:pPr>
              <w:spacing w:line="360" w:lineRule="auto"/>
              <w:ind w:right="1418"/>
              <w:jc w:val="right"/>
            </w:pPr>
          </w:p>
        </w:tc>
        <w:tc>
          <w:tcPr>
            <w:tcW w:w="4675" w:type="dxa"/>
          </w:tcPr>
          <w:p w:rsidR="007E2EB8" w:rsidRDefault="007E2EB8" w:rsidP="00C744D4">
            <w:pPr>
              <w:tabs>
                <w:tab w:val="left" w:pos="5529"/>
              </w:tabs>
              <w:spacing w:line="360" w:lineRule="auto"/>
              <w:ind w:right="1418"/>
              <w:jc w:val="right"/>
            </w:pPr>
            <w:r>
              <w:t>УТВЕРЖДАЮ</w:t>
            </w:r>
          </w:p>
          <w:tbl>
            <w:tblPr>
              <w:tblW w:w="4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36"/>
              <w:gridCol w:w="456"/>
              <w:gridCol w:w="424"/>
              <w:gridCol w:w="549"/>
              <w:gridCol w:w="295"/>
              <w:gridCol w:w="616"/>
              <w:gridCol w:w="652"/>
              <w:gridCol w:w="422"/>
              <w:gridCol w:w="561"/>
            </w:tblGrid>
            <w:tr w:rsidR="007E2EB8" w:rsidTr="00C744D4">
              <w:tc>
                <w:tcPr>
                  <w:tcW w:w="303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2EB8" w:rsidRDefault="007E2EB8" w:rsidP="00C744D4">
                  <w:pPr>
                    <w:jc w:val="right"/>
                  </w:pPr>
                  <w:r>
                    <w:t>Заведующий кафедрой</w:t>
                  </w:r>
                </w:p>
              </w:tc>
              <w:tc>
                <w:tcPr>
                  <w:tcW w:w="16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E2EB8" w:rsidRDefault="007E2EB8" w:rsidP="00C744D4">
                  <w:pPr>
                    <w:jc w:val="center"/>
                  </w:pPr>
                  <w:r>
                    <w:t>ИУ-1</w:t>
                  </w:r>
                </w:p>
              </w:tc>
            </w:tr>
            <w:tr w:rsidR="007E2EB8" w:rsidTr="00C744D4">
              <w:tc>
                <w:tcPr>
                  <w:tcW w:w="303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2EB8" w:rsidRDefault="007E2EB8" w:rsidP="00C744D4">
                  <w:pPr>
                    <w:ind w:right="1418"/>
                    <w:jc w:val="right"/>
                  </w:pPr>
                </w:p>
              </w:tc>
              <w:tc>
                <w:tcPr>
                  <w:tcW w:w="163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2EB8" w:rsidRPr="00BD0704" w:rsidRDefault="007E2EB8" w:rsidP="00C744D4">
                  <w:pPr>
                    <w:jc w:val="center"/>
                    <w:rPr>
                      <w:sz w:val="16"/>
                      <w:szCs w:val="16"/>
                    </w:rPr>
                  </w:pPr>
                  <w:r w:rsidRPr="00BD0704">
                    <w:rPr>
                      <w:sz w:val="16"/>
                      <w:szCs w:val="16"/>
                    </w:rPr>
                    <w:t>(Индекс)</w:t>
                  </w:r>
                </w:p>
              </w:tc>
            </w:tr>
            <w:tr w:rsidR="007E2EB8" w:rsidTr="00C744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7"/>
              </w:trPr>
              <w:tc>
                <w:tcPr>
                  <w:tcW w:w="362" w:type="dxa"/>
                  <w:shd w:val="clear" w:color="auto" w:fill="auto"/>
                </w:tcPr>
                <w:p w:rsidR="007E2EB8" w:rsidRDefault="007E2EB8" w:rsidP="00C744D4">
                  <w:pPr>
                    <w:jc w:val="right"/>
                  </w:pPr>
                </w:p>
              </w:tc>
              <w:tc>
                <w:tcPr>
                  <w:tcW w:w="176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E2EB8" w:rsidRDefault="007E2EB8" w:rsidP="00C744D4">
                  <w:pPr>
                    <w:ind w:right="1418"/>
                    <w:jc w:val="right"/>
                  </w:pPr>
                </w:p>
              </w:tc>
              <w:tc>
                <w:tcPr>
                  <w:tcW w:w="295" w:type="dxa"/>
                  <w:shd w:val="clear" w:color="auto" w:fill="auto"/>
                </w:tcPr>
                <w:p w:rsidR="007E2EB8" w:rsidRDefault="007E2EB8" w:rsidP="00C744D4">
                  <w:pPr>
                    <w:ind w:right="1418"/>
                    <w:jc w:val="right"/>
                  </w:pPr>
                </w:p>
              </w:tc>
              <w:tc>
                <w:tcPr>
                  <w:tcW w:w="2254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E2EB8" w:rsidRDefault="007E2EB8" w:rsidP="00C744D4">
                  <w:pPr>
                    <w:ind w:right="-135"/>
                    <w:jc w:val="center"/>
                  </w:pPr>
                  <w:r>
                    <w:t>Е.А. Микрин</w:t>
                  </w:r>
                </w:p>
              </w:tc>
            </w:tr>
            <w:tr w:rsidR="007E2EB8" w:rsidTr="00C744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7"/>
              </w:trPr>
              <w:tc>
                <w:tcPr>
                  <w:tcW w:w="2422" w:type="dxa"/>
                  <w:gridSpan w:val="6"/>
                  <w:shd w:val="clear" w:color="auto" w:fill="auto"/>
                </w:tcPr>
                <w:p w:rsidR="007E2EB8" w:rsidRDefault="007E2EB8" w:rsidP="00C744D4">
                  <w:pPr>
                    <w:ind w:right="1418"/>
                    <w:jc w:val="right"/>
                  </w:pPr>
                </w:p>
              </w:tc>
              <w:tc>
                <w:tcPr>
                  <w:tcW w:w="2254" w:type="dxa"/>
                  <w:gridSpan w:val="4"/>
                  <w:shd w:val="clear" w:color="auto" w:fill="auto"/>
                </w:tcPr>
                <w:p w:rsidR="007E2EB8" w:rsidRDefault="007E2EB8" w:rsidP="00C744D4">
                  <w:pPr>
                    <w:jc w:val="center"/>
                  </w:pPr>
                  <w:r w:rsidRPr="00BD0704">
                    <w:rPr>
                      <w:sz w:val="16"/>
                      <w:szCs w:val="16"/>
                    </w:rPr>
                    <w:t>(И.О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D0704">
                    <w:rPr>
                      <w:sz w:val="16"/>
                      <w:szCs w:val="16"/>
                    </w:rPr>
                    <w:t>Фамилия)</w:t>
                  </w:r>
                </w:p>
              </w:tc>
            </w:tr>
            <w:tr w:rsidR="007E2EB8" w:rsidRPr="00BD0704" w:rsidTr="00C744D4"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2EB8" w:rsidRPr="00BD0704" w:rsidRDefault="007E2EB8" w:rsidP="00C744D4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2EB8" w:rsidRDefault="007E2EB8" w:rsidP="00C744D4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E2EB8" w:rsidRPr="00BD0704" w:rsidRDefault="007E2EB8" w:rsidP="00C744D4">
                  <w:pPr>
                    <w:jc w:val="center"/>
                    <w:rPr>
                      <w:sz w:val="16"/>
                    </w:rPr>
                  </w:pPr>
                  <w:r>
                    <w:t>13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2EB8" w:rsidRDefault="007E2EB8" w:rsidP="00C744D4">
                  <w:r>
                    <w:t>»</w:t>
                  </w:r>
                </w:p>
              </w:tc>
              <w:tc>
                <w:tcPr>
                  <w:tcW w:w="14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E2EB8" w:rsidRPr="00BD0704" w:rsidRDefault="00242D10" w:rsidP="00C744D4">
                  <w:pPr>
                    <w:jc w:val="center"/>
                    <w:rPr>
                      <w:sz w:val="16"/>
                    </w:rPr>
                  </w:pPr>
                  <w:r>
                    <w:t>февраля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7E2EB8" w:rsidRDefault="007E2EB8" w:rsidP="00C744D4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7E2EB8" w:rsidRPr="00BD0704" w:rsidRDefault="00242D10" w:rsidP="00C744D4">
                  <w:pPr>
                    <w:jc w:val="center"/>
                    <w:rPr>
                      <w:sz w:val="16"/>
                    </w:rPr>
                  </w:pPr>
                  <w:r>
                    <w:t>2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2EB8" w:rsidRPr="00BD0704" w:rsidRDefault="007E2EB8" w:rsidP="00C744D4">
                  <w:pPr>
                    <w:rPr>
                      <w:sz w:val="16"/>
                    </w:rPr>
                  </w:pPr>
                  <w:r>
                    <w:t>г.</w:t>
                  </w:r>
                </w:p>
              </w:tc>
            </w:tr>
          </w:tbl>
          <w:p w:rsidR="007E2EB8" w:rsidRDefault="007E2EB8" w:rsidP="00C744D4">
            <w:r>
              <w:t xml:space="preserve"> </w:t>
            </w:r>
          </w:p>
        </w:tc>
      </w:tr>
    </w:tbl>
    <w:p w:rsidR="007E2EB8" w:rsidRPr="00F66AA2" w:rsidRDefault="007E2EB8" w:rsidP="007E2EB8">
      <w:pPr>
        <w:rPr>
          <w:vanish/>
        </w:rPr>
      </w:pPr>
    </w:p>
    <w:p w:rsidR="007E2EB8" w:rsidRPr="004F2189" w:rsidRDefault="007E2EB8" w:rsidP="007E2EB8">
      <w:pPr>
        <w:pStyle w:val="11"/>
        <w:ind w:firstLine="278"/>
        <w:jc w:val="center"/>
        <w:rPr>
          <w:b/>
          <w:bCs/>
          <w:sz w:val="14"/>
        </w:rPr>
      </w:pPr>
    </w:p>
    <w:p w:rsidR="007E2EB8" w:rsidRPr="00343FE9" w:rsidRDefault="007E2EB8" w:rsidP="007E2EB8">
      <w:pPr>
        <w:pStyle w:val="1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:rsidR="007E2EB8" w:rsidRDefault="007E2EB8" w:rsidP="007E2EB8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 выпускной квалификационной работы</w:t>
      </w:r>
      <w:r w:rsidRPr="00343FE9">
        <w:rPr>
          <w:rFonts w:ascii="Times New Roman" w:hAnsi="Times New Roman"/>
          <w:sz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2245"/>
        <w:gridCol w:w="6095"/>
      </w:tblGrid>
      <w:tr w:rsidR="007E2EB8" w:rsidRPr="006F5D5C" w:rsidTr="00C744D4">
        <w:trPr>
          <w:trHeight w:val="2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B8" w:rsidRPr="006F5D5C" w:rsidRDefault="007E2EB8" w:rsidP="00C744D4">
            <w:r w:rsidRPr="006F5D5C">
              <w:t>студента:</w:t>
            </w:r>
          </w:p>
        </w:tc>
        <w:tc>
          <w:tcPr>
            <w:tcW w:w="8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Pr="006F5D5C" w:rsidRDefault="00242D10" w:rsidP="00C744D4">
            <w:pPr>
              <w:jc w:val="center"/>
            </w:pPr>
            <w:r>
              <w:t>Новиков Сергей Сергеевич</w:t>
            </w:r>
          </w:p>
        </w:tc>
      </w:tr>
      <w:tr w:rsidR="007E2EB8" w:rsidTr="00C744D4">
        <w:trPr>
          <w:trHeight w:val="2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B8" w:rsidRPr="00E263A2" w:rsidRDefault="007E2EB8" w:rsidP="00C744D4">
            <w:pPr>
              <w:jc w:val="center"/>
            </w:pPr>
          </w:p>
        </w:tc>
        <w:tc>
          <w:tcPr>
            <w:tcW w:w="8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2EB8" w:rsidRPr="001C1F9F" w:rsidRDefault="007E2EB8" w:rsidP="00C744D4">
            <w:pPr>
              <w:jc w:val="center"/>
              <w:rPr>
                <w:sz w:val="16"/>
              </w:rPr>
            </w:pPr>
            <w:r w:rsidRPr="001C1F9F">
              <w:rPr>
                <w:sz w:val="16"/>
              </w:rPr>
              <w:t>(фамилия, имя, отчество)</w:t>
            </w:r>
          </w:p>
        </w:tc>
      </w:tr>
      <w:tr w:rsidR="007E2EB8" w:rsidTr="00C744D4">
        <w:trPr>
          <w:trHeight w:val="2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B8" w:rsidRPr="00992DCE" w:rsidRDefault="007E2EB8" w:rsidP="00C744D4">
            <w:pPr>
              <w:spacing w:line="276" w:lineRule="auto"/>
            </w:pPr>
            <w:r>
              <w:t>Тема квалификационной работы</w:t>
            </w:r>
            <w:r w:rsidR="00242D10"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Default="007E2EB8" w:rsidP="00C744D4">
            <w:pPr>
              <w:spacing w:line="276" w:lineRule="auto"/>
            </w:pPr>
          </w:p>
        </w:tc>
      </w:tr>
      <w:tr w:rsidR="007E2EB8" w:rsidTr="00C744D4">
        <w:trPr>
          <w:trHeight w:val="20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Pr="0052756C" w:rsidRDefault="001A7417" w:rsidP="00EE2808">
            <w:pPr>
              <w:spacing w:line="276" w:lineRule="auto"/>
              <w:jc w:val="center"/>
            </w:pPr>
            <w:r>
              <w:t>Система управления прибором</w:t>
            </w:r>
            <w:r w:rsidRPr="00A07EB1">
              <w:t xml:space="preserve"> регистрации</w:t>
            </w:r>
            <w:r>
              <w:t xml:space="preserve"> </w:t>
            </w:r>
          </w:p>
        </w:tc>
      </w:tr>
      <w:tr w:rsidR="007E2EB8" w:rsidTr="00C744D4">
        <w:trPr>
          <w:trHeight w:val="20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Default="00852F9A" w:rsidP="00EE2808">
            <w:pPr>
              <w:spacing w:line="276" w:lineRule="auto"/>
              <w:jc w:val="center"/>
            </w:pPr>
            <w:r>
              <w:t xml:space="preserve">жизненно </w:t>
            </w:r>
            <w:bookmarkStart w:id="5" w:name="_GoBack"/>
            <w:bookmarkEnd w:id="5"/>
            <w:r w:rsidR="00BA1270">
              <w:t xml:space="preserve">важных </w:t>
            </w:r>
            <w:r>
              <w:t>показателей</w:t>
            </w:r>
            <w:r w:rsidR="001A7417">
              <w:t xml:space="preserve"> </w:t>
            </w:r>
            <w:r w:rsidR="00242D10">
              <w:t>человека</w:t>
            </w:r>
          </w:p>
        </w:tc>
      </w:tr>
    </w:tbl>
    <w:p w:rsidR="007E2EB8" w:rsidRDefault="007E2EB8" w:rsidP="007E2EB8">
      <w:pPr>
        <w:jc w:val="both"/>
        <w:rPr>
          <w:sz w:val="16"/>
        </w:rPr>
      </w:pPr>
    </w:p>
    <w:p w:rsidR="007E2EB8" w:rsidRPr="009C6F4C" w:rsidRDefault="007E2EB8" w:rsidP="007E2EB8">
      <w:pPr>
        <w:jc w:val="both"/>
        <w:rPr>
          <w:sz w:val="16"/>
        </w:rPr>
      </w:pPr>
    </w:p>
    <w:tbl>
      <w:tblPr>
        <w:tblW w:w="97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3710"/>
        <w:gridCol w:w="1346"/>
        <w:gridCol w:w="1347"/>
        <w:gridCol w:w="1559"/>
        <w:gridCol w:w="1276"/>
      </w:tblGrid>
      <w:tr w:rsidR="007E2EB8" w:rsidRPr="00910171" w:rsidTr="00C744D4">
        <w:trPr>
          <w:trHeight w:val="20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hanging="40"/>
              <w:jc w:val="center"/>
              <w:rPr>
                <w:b/>
                <w:sz w:val="20"/>
              </w:rPr>
            </w:pPr>
            <w:r w:rsidRPr="001C1F9F">
              <w:rPr>
                <w:b/>
                <w:noProof/>
                <w:sz w:val="20"/>
              </w:rPr>
              <w:t xml:space="preserve">№ </w:t>
            </w:r>
            <w:r w:rsidRPr="001C1F9F">
              <w:rPr>
                <w:b/>
                <w:sz w:val="20"/>
              </w:rPr>
              <w:t>п/п</w:t>
            </w:r>
          </w:p>
        </w:tc>
        <w:tc>
          <w:tcPr>
            <w:tcW w:w="3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hanging="21"/>
              <w:jc w:val="center"/>
              <w:rPr>
                <w:b/>
                <w:sz w:val="20"/>
              </w:rPr>
            </w:pPr>
            <w:r w:rsidRPr="001C1F9F">
              <w:rPr>
                <w:b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b/>
                <w:sz w:val="20"/>
              </w:rPr>
            </w:pPr>
            <w:r w:rsidRPr="001C1F9F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b/>
                <w:sz w:val="20"/>
              </w:rPr>
            </w:pPr>
            <w:r w:rsidRPr="001C1F9F">
              <w:rPr>
                <w:b/>
                <w:sz w:val="20"/>
              </w:rPr>
              <w:t>Отметка о выполнении</w:t>
            </w:r>
          </w:p>
        </w:tc>
      </w:tr>
      <w:tr w:rsidR="007E2EB8" w:rsidRPr="00910171" w:rsidTr="00C744D4">
        <w:trPr>
          <w:trHeight w:val="20"/>
        </w:trPr>
        <w:tc>
          <w:tcPr>
            <w:tcW w:w="5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3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  <w:r w:rsidRPr="001C1F9F">
              <w:rPr>
                <w:b/>
                <w:sz w:val="20"/>
              </w:rPr>
              <w:t>план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  <w:r w:rsidRPr="001C1F9F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2EB8" w:rsidRPr="001C1F9F" w:rsidRDefault="007E2EB8" w:rsidP="00C744D4">
            <w:pPr>
              <w:jc w:val="center"/>
              <w:rPr>
                <w:b/>
                <w:sz w:val="20"/>
                <w:szCs w:val="20"/>
              </w:rPr>
            </w:pPr>
            <w:r w:rsidRPr="001C1F9F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2EB8" w:rsidRPr="001C1F9F" w:rsidRDefault="007E2EB8" w:rsidP="00C744D4">
            <w:pPr>
              <w:jc w:val="center"/>
              <w:rPr>
                <w:b/>
                <w:sz w:val="20"/>
                <w:szCs w:val="20"/>
              </w:rPr>
            </w:pPr>
            <w:r w:rsidRPr="001C1F9F">
              <w:rPr>
                <w:b/>
                <w:sz w:val="20"/>
                <w:szCs w:val="20"/>
              </w:rPr>
              <w:t>ФИО, подпись</w:t>
            </w:r>
          </w:p>
        </w:tc>
      </w:tr>
      <w:tr w:rsidR="007E2EB8" w:rsidRPr="00910171" w:rsidTr="00C744D4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7E2EB8">
            <w:pPr>
              <w:pStyle w:val="11"/>
              <w:numPr>
                <w:ilvl w:val="0"/>
                <w:numId w:val="17"/>
              </w:numPr>
              <w:ind w:hanging="618"/>
              <w:jc w:val="center"/>
              <w:rPr>
                <w:sz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C744D4">
            <w:pPr>
              <w:pStyle w:val="FR1"/>
              <w:jc w:val="left"/>
              <w:rPr>
                <w:rFonts w:ascii="Times New Roman" w:hAnsi="Times New Roman"/>
                <w:sz w:val="20"/>
              </w:rPr>
            </w:pPr>
            <w:r w:rsidRPr="001C1F9F">
              <w:rPr>
                <w:rFonts w:ascii="Times New Roman" w:hAnsi="Times New Roman"/>
                <w:sz w:val="20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EE2808" w:rsidP="00242D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  <w:r w:rsidR="00242D10">
                    <w:rPr>
                      <w:sz w:val="20"/>
                    </w:rPr>
                    <w:t>5</w:t>
                  </w:r>
                  <w:r w:rsidR="007E2EB8" w:rsidRPr="009C6F4C">
                    <w:rPr>
                      <w:sz w:val="20"/>
                    </w:rPr>
                    <w:t>/03/</w:t>
                  </w:r>
                  <w:r w:rsidR="00242D10">
                    <w:rPr>
                      <w:sz w:val="20"/>
                    </w:rPr>
                    <w:t>2020</w:t>
                  </w:r>
                </w:p>
              </w:tc>
            </w:tr>
            <w:tr w:rsidR="007E2EB8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pStyle w:val="11"/>
              <w:ind w:left="-8" w:firstLine="288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7E2EB8" w:rsidP="00242D10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pStyle w:val="11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  <w:r w:rsidRPr="001C1F9F">
              <w:rPr>
                <w:sz w:val="20"/>
              </w:rPr>
              <w:t>Руководитель ВК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</w:p>
        </w:tc>
      </w:tr>
      <w:tr w:rsidR="007E2EB8" w:rsidRPr="00910171" w:rsidTr="00C744D4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7E2EB8">
            <w:pPr>
              <w:pStyle w:val="11"/>
              <w:numPr>
                <w:ilvl w:val="0"/>
                <w:numId w:val="17"/>
              </w:numPr>
              <w:ind w:hanging="618"/>
              <w:jc w:val="center"/>
              <w:rPr>
                <w:sz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left"/>
              <w:rPr>
                <w:sz w:val="20"/>
              </w:rPr>
            </w:pPr>
            <w:r w:rsidRPr="001C1F9F">
              <w:rPr>
                <w:sz w:val="20"/>
              </w:rPr>
              <w:t xml:space="preserve">1 часть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242D10" w:rsidP="00242D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8</w:t>
                  </w:r>
                  <w:r w:rsidR="007E2EB8" w:rsidRPr="009C6F4C">
                    <w:rPr>
                      <w:sz w:val="20"/>
                    </w:rPr>
                    <w:t>/</w:t>
                  </w:r>
                  <w:r>
                    <w:rPr>
                      <w:sz w:val="20"/>
                    </w:rPr>
                    <w:t>04</w:t>
                  </w:r>
                  <w:r w:rsidR="007E2EB8" w:rsidRPr="009C6F4C">
                    <w:rPr>
                      <w:sz w:val="20"/>
                    </w:rPr>
                    <w:t>/</w:t>
                  </w:r>
                  <w:r>
                    <w:rPr>
                      <w:sz w:val="20"/>
                    </w:rPr>
                    <w:t>2020</w:t>
                  </w: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7E2EB8" w:rsidP="00C744D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  <w:r w:rsidRPr="001C1F9F">
              <w:rPr>
                <w:sz w:val="20"/>
              </w:rPr>
              <w:t>Руководитель ВК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</w:p>
        </w:tc>
      </w:tr>
      <w:tr w:rsidR="007E2EB8" w:rsidRPr="00910171" w:rsidTr="00C744D4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7E2EB8">
            <w:pPr>
              <w:pStyle w:val="11"/>
              <w:numPr>
                <w:ilvl w:val="0"/>
                <w:numId w:val="17"/>
              </w:numPr>
              <w:ind w:hanging="618"/>
              <w:jc w:val="center"/>
              <w:rPr>
                <w:sz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left"/>
              <w:rPr>
                <w:sz w:val="20"/>
              </w:rPr>
            </w:pPr>
            <w:r w:rsidRPr="001C1F9F">
              <w:rPr>
                <w:sz w:val="20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242D10" w:rsidP="00242D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  <w:r w:rsidR="007E2EB8" w:rsidRPr="009C6F4C">
                    <w:rPr>
                      <w:sz w:val="20"/>
                    </w:rPr>
                    <w:t>/03/</w:t>
                  </w:r>
                  <w:r>
                    <w:rPr>
                      <w:sz w:val="20"/>
                    </w:rPr>
                    <w:t>2020</w:t>
                  </w: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ind w:left="143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7E2EB8" w:rsidP="00C744D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  <w:r w:rsidRPr="001C1F9F">
              <w:rPr>
                <w:sz w:val="20"/>
              </w:rPr>
              <w:t>Заведующий кафедр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</w:p>
        </w:tc>
      </w:tr>
      <w:tr w:rsidR="007E2EB8" w:rsidRPr="00910171" w:rsidTr="00C744D4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7E2EB8">
            <w:pPr>
              <w:pStyle w:val="11"/>
              <w:numPr>
                <w:ilvl w:val="0"/>
                <w:numId w:val="17"/>
              </w:numPr>
              <w:ind w:hanging="618"/>
              <w:jc w:val="center"/>
              <w:rPr>
                <w:sz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left"/>
              <w:rPr>
                <w:sz w:val="20"/>
              </w:rPr>
            </w:pPr>
            <w:r w:rsidRPr="001C1F9F">
              <w:rPr>
                <w:sz w:val="20"/>
              </w:rPr>
              <w:t>2 часть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242D10" w:rsidP="00242D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  <w:r w:rsidR="007E2EB8" w:rsidRPr="009C6F4C">
                    <w:rPr>
                      <w:sz w:val="20"/>
                    </w:rPr>
                    <w:t>/0</w:t>
                  </w:r>
                  <w:r>
                    <w:rPr>
                      <w:sz w:val="20"/>
                    </w:rPr>
                    <w:t>4</w:t>
                  </w:r>
                  <w:r w:rsidR="007E2EB8" w:rsidRPr="009C6F4C">
                    <w:rPr>
                      <w:sz w:val="20"/>
                    </w:rPr>
                    <w:t>/20</w:t>
                  </w:r>
                  <w:r>
                    <w:rPr>
                      <w:sz w:val="20"/>
                    </w:rPr>
                    <w:t>20</w:t>
                  </w: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ind w:left="14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7E2EB8" w:rsidP="00C744D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  <w:r w:rsidRPr="001C1F9F">
              <w:rPr>
                <w:sz w:val="20"/>
              </w:rPr>
              <w:t>Руководитель ВК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</w:p>
        </w:tc>
      </w:tr>
      <w:tr w:rsidR="007E2EB8" w:rsidRPr="00910171" w:rsidTr="00C744D4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7E2EB8">
            <w:pPr>
              <w:pStyle w:val="11"/>
              <w:numPr>
                <w:ilvl w:val="0"/>
                <w:numId w:val="17"/>
              </w:numPr>
              <w:ind w:hanging="618"/>
              <w:jc w:val="center"/>
              <w:rPr>
                <w:sz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left"/>
              <w:rPr>
                <w:sz w:val="20"/>
              </w:rPr>
            </w:pPr>
            <w:r w:rsidRPr="001C1F9F">
              <w:rPr>
                <w:sz w:val="20"/>
              </w:rPr>
              <w:t xml:space="preserve">3 часть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242D10" w:rsidP="00242D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  <w:r w:rsidR="007E2EB8" w:rsidRPr="009C6F4C">
                    <w:rPr>
                      <w:sz w:val="20"/>
                    </w:rPr>
                    <w:t>/0</w:t>
                  </w:r>
                  <w:r>
                    <w:rPr>
                      <w:sz w:val="20"/>
                    </w:rPr>
                    <w:t>4</w:t>
                  </w:r>
                  <w:r w:rsidR="007E2EB8" w:rsidRPr="009C6F4C">
                    <w:rPr>
                      <w:sz w:val="20"/>
                    </w:rPr>
                    <w:t>/20</w:t>
                  </w:r>
                  <w:r>
                    <w:rPr>
                      <w:sz w:val="20"/>
                    </w:rPr>
                    <w:t>20</w:t>
                  </w: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ind w:left="14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7E2EB8" w:rsidP="00C744D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  <w:r w:rsidRPr="001C1F9F">
              <w:rPr>
                <w:sz w:val="20"/>
              </w:rPr>
              <w:t>Руководитель ВК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</w:p>
        </w:tc>
      </w:tr>
      <w:tr w:rsidR="007E2EB8" w:rsidRPr="00910171" w:rsidTr="00C744D4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7E2EB8">
            <w:pPr>
              <w:pStyle w:val="11"/>
              <w:numPr>
                <w:ilvl w:val="0"/>
                <w:numId w:val="17"/>
              </w:numPr>
              <w:ind w:hanging="618"/>
              <w:jc w:val="center"/>
              <w:rPr>
                <w:sz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left"/>
              <w:rPr>
                <w:sz w:val="20"/>
              </w:rPr>
            </w:pPr>
            <w:r w:rsidRPr="001C1F9F">
              <w:rPr>
                <w:sz w:val="20"/>
              </w:rPr>
              <w:t>1-я редакция работы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242D10" w:rsidP="00242D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  <w:r w:rsidR="007E2EB8" w:rsidRPr="009C6F4C">
                    <w:rPr>
                      <w:sz w:val="20"/>
                    </w:rPr>
                    <w:t>/0</w:t>
                  </w:r>
                  <w:r>
                    <w:rPr>
                      <w:sz w:val="20"/>
                    </w:rPr>
                    <w:t>5</w:t>
                  </w:r>
                  <w:r w:rsidR="007E2EB8" w:rsidRPr="009C6F4C">
                    <w:rPr>
                      <w:sz w:val="20"/>
                    </w:rPr>
                    <w:t>/20</w:t>
                  </w:r>
                  <w:r>
                    <w:rPr>
                      <w:sz w:val="20"/>
                    </w:rPr>
                    <w:t>20</w:t>
                  </w: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ind w:left="14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7E2EB8" w:rsidP="00C744D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  <w:r w:rsidRPr="001C1F9F">
              <w:rPr>
                <w:sz w:val="20"/>
              </w:rPr>
              <w:t>Руководитель ВК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</w:p>
        </w:tc>
      </w:tr>
      <w:tr w:rsidR="007E2EB8" w:rsidRPr="00910171" w:rsidTr="00C744D4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7E2EB8">
            <w:pPr>
              <w:pStyle w:val="11"/>
              <w:numPr>
                <w:ilvl w:val="0"/>
                <w:numId w:val="17"/>
              </w:numPr>
              <w:ind w:hanging="618"/>
              <w:jc w:val="center"/>
              <w:rPr>
                <w:sz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left"/>
              <w:rPr>
                <w:sz w:val="20"/>
              </w:rPr>
            </w:pPr>
            <w:r w:rsidRPr="001C1F9F">
              <w:rPr>
                <w:sz w:val="20"/>
              </w:rPr>
              <w:t>Подготовка доклада и презентаци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242D10" w:rsidP="00242D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  <w:r w:rsidR="007E2EB8" w:rsidRPr="009C6F4C">
                    <w:rPr>
                      <w:sz w:val="20"/>
                    </w:rPr>
                    <w:t>/</w:t>
                  </w:r>
                  <w:r>
                    <w:rPr>
                      <w:sz w:val="20"/>
                    </w:rPr>
                    <w:t>05</w:t>
                  </w:r>
                  <w:r w:rsidR="007E2EB8" w:rsidRPr="009C6F4C">
                    <w:rPr>
                      <w:sz w:val="20"/>
                    </w:rPr>
                    <w:t>/20</w:t>
                  </w:r>
                  <w:r>
                    <w:rPr>
                      <w:sz w:val="20"/>
                    </w:rPr>
                    <w:t>20</w:t>
                  </w: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ind w:left="14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7E2EB8" w:rsidP="00C744D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2EB8" w:rsidRPr="001C1F9F" w:rsidRDefault="00EE2808" w:rsidP="00C744D4">
            <w:pPr>
              <w:pStyle w:val="11"/>
              <w:ind w:firstLine="0"/>
              <w:jc w:val="center"/>
              <w:rPr>
                <w:sz w:val="20"/>
              </w:rPr>
            </w:pPr>
            <w:r w:rsidRPr="001C1F9F">
              <w:rPr>
                <w:sz w:val="20"/>
              </w:rPr>
              <w:t>Руководитель ВК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2EB8" w:rsidRPr="001C1F9F" w:rsidRDefault="007E2EB8" w:rsidP="00C744D4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E2EB8" w:rsidRPr="00910171" w:rsidTr="00C744D4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7E2EB8">
            <w:pPr>
              <w:pStyle w:val="11"/>
              <w:numPr>
                <w:ilvl w:val="0"/>
                <w:numId w:val="17"/>
              </w:numPr>
              <w:ind w:hanging="618"/>
              <w:jc w:val="center"/>
              <w:rPr>
                <w:sz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left"/>
              <w:rPr>
                <w:sz w:val="20"/>
              </w:rPr>
            </w:pPr>
            <w:r w:rsidRPr="001C1F9F">
              <w:rPr>
                <w:sz w:val="20"/>
              </w:rPr>
              <w:t>Заключение руководител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242D10" w:rsidP="00242D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  <w:r w:rsidR="007E2EB8" w:rsidRPr="009C6F4C">
                    <w:rPr>
                      <w:sz w:val="20"/>
                    </w:rPr>
                    <w:t>/</w:t>
                  </w:r>
                  <w:r>
                    <w:rPr>
                      <w:sz w:val="20"/>
                    </w:rPr>
                    <w:t>05</w:t>
                  </w:r>
                  <w:r w:rsidR="007E2EB8" w:rsidRPr="009C6F4C">
                    <w:rPr>
                      <w:sz w:val="20"/>
                    </w:rPr>
                    <w:t>/</w:t>
                  </w:r>
                  <w:r>
                    <w:rPr>
                      <w:sz w:val="20"/>
                    </w:rPr>
                    <w:t>2020</w:t>
                  </w: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ind w:left="14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7E2EB8" w:rsidP="00C744D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  <w:r w:rsidRPr="001C1F9F">
              <w:rPr>
                <w:sz w:val="20"/>
              </w:rPr>
              <w:t>Руководитель ВК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</w:p>
        </w:tc>
      </w:tr>
      <w:tr w:rsidR="007E2EB8" w:rsidRPr="00910171" w:rsidTr="00C744D4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7E2EB8">
            <w:pPr>
              <w:pStyle w:val="11"/>
              <w:numPr>
                <w:ilvl w:val="0"/>
                <w:numId w:val="17"/>
              </w:numPr>
              <w:ind w:hanging="618"/>
              <w:jc w:val="center"/>
              <w:rPr>
                <w:sz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left"/>
              <w:rPr>
                <w:sz w:val="20"/>
              </w:rPr>
            </w:pPr>
            <w:r w:rsidRPr="001C1F9F">
              <w:rPr>
                <w:sz w:val="20"/>
              </w:rPr>
              <w:t>Допуск работы к защите на ГЭК (нормоконтроль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242D10" w:rsidP="00242D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  <w:r w:rsidR="007E2EB8" w:rsidRPr="009C6F4C">
                    <w:rPr>
                      <w:sz w:val="20"/>
                    </w:rPr>
                    <w:t>/0</w:t>
                  </w:r>
                  <w:r>
                    <w:rPr>
                      <w:sz w:val="20"/>
                    </w:rPr>
                    <w:t>5</w:t>
                  </w:r>
                  <w:r w:rsidR="007E2EB8" w:rsidRPr="009C6F4C">
                    <w:rPr>
                      <w:sz w:val="20"/>
                    </w:rPr>
                    <w:t>/20</w:t>
                  </w:r>
                  <w:r>
                    <w:rPr>
                      <w:sz w:val="20"/>
                    </w:rPr>
                    <w:t>20</w:t>
                  </w: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ind w:left="14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7E2EB8" w:rsidP="00C744D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  <w:r w:rsidRPr="001C1F9F">
              <w:rPr>
                <w:sz w:val="20"/>
              </w:rPr>
              <w:t>Нормоконтрол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</w:p>
        </w:tc>
      </w:tr>
      <w:tr w:rsidR="007E2EB8" w:rsidRPr="00910171" w:rsidTr="00C744D4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7E2EB8">
            <w:pPr>
              <w:pStyle w:val="11"/>
              <w:numPr>
                <w:ilvl w:val="0"/>
                <w:numId w:val="17"/>
              </w:numPr>
              <w:ind w:hanging="618"/>
              <w:jc w:val="center"/>
              <w:rPr>
                <w:sz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left"/>
              <w:rPr>
                <w:sz w:val="20"/>
              </w:rPr>
            </w:pPr>
            <w:r w:rsidRPr="001C1F9F">
              <w:rPr>
                <w:sz w:val="20"/>
              </w:rPr>
              <w:t>Внешняя реценз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242D10" w:rsidP="00242D1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  <w:r w:rsidR="007E2EB8" w:rsidRPr="009C6F4C">
                    <w:rPr>
                      <w:sz w:val="20"/>
                    </w:rPr>
                    <w:t>/</w:t>
                  </w:r>
                  <w:r>
                    <w:rPr>
                      <w:sz w:val="20"/>
                    </w:rPr>
                    <w:t>05</w:t>
                  </w:r>
                  <w:r w:rsidR="007E2EB8" w:rsidRPr="009C6F4C">
                    <w:rPr>
                      <w:sz w:val="20"/>
                    </w:rPr>
                    <w:t>/20</w:t>
                  </w:r>
                  <w:r>
                    <w:rPr>
                      <w:sz w:val="20"/>
                    </w:rPr>
                    <w:t>20</w:t>
                  </w: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ind w:left="14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7E2EB8" w:rsidP="00C744D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2EB8" w:rsidRPr="001C1F9F" w:rsidRDefault="00EE2808" w:rsidP="00C744D4">
            <w:pPr>
              <w:pStyle w:val="11"/>
              <w:ind w:firstLine="0"/>
              <w:rPr>
                <w:sz w:val="20"/>
              </w:rPr>
            </w:pPr>
            <w:r>
              <w:rPr>
                <w:sz w:val="20"/>
              </w:rPr>
              <w:t>АО «Медите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</w:p>
        </w:tc>
      </w:tr>
      <w:tr w:rsidR="007E2EB8" w:rsidRPr="00910171" w:rsidTr="00C744D4">
        <w:trPr>
          <w:trHeight w:val="2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7E2EB8">
            <w:pPr>
              <w:pStyle w:val="11"/>
              <w:numPr>
                <w:ilvl w:val="0"/>
                <w:numId w:val="17"/>
              </w:numPr>
              <w:ind w:hanging="618"/>
              <w:jc w:val="center"/>
              <w:rPr>
                <w:sz w:val="20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jc w:val="left"/>
              <w:rPr>
                <w:sz w:val="20"/>
              </w:rPr>
            </w:pPr>
            <w:r w:rsidRPr="001C1F9F">
              <w:rPr>
                <w:sz w:val="20"/>
              </w:rPr>
              <w:t>Защита работы на ГЭК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242D10" w:rsidP="004634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7</w:t>
                  </w:r>
                  <w:r w:rsidR="007E2EB8" w:rsidRPr="009C6F4C">
                    <w:rPr>
                      <w:sz w:val="20"/>
                    </w:rPr>
                    <w:t>/</w:t>
                  </w:r>
                  <w:r>
                    <w:rPr>
                      <w:sz w:val="20"/>
                    </w:rPr>
                    <w:t>06</w:t>
                  </w:r>
                  <w:r w:rsidR="007E2EB8" w:rsidRPr="009C6F4C">
                    <w:rPr>
                      <w:sz w:val="20"/>
                    </w:rPr>
                    <w:t>/20</w:t>
                  </w:r>
                  <w:r w:rsidR="00463484">
                    <w:rPr>
                      <w:sz w:val="20"/>
                    </w:rPr>
                    <w:t>20</w:t>
                  </w: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ind w:left="143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</w:tblGrid>
            <w:tr w:rsidR="007E2EB8" w:rsidRPr="009C6F4C" w:rsidTr="00C744D4">
              <w:trPr>
                <w:jc w:val="center"/>
              </w:trPr>
              <w:tc>
                <w:tcPr>
                  <w:tcW w:w="1310" w:type="dxa"/>
                  <w:tcBorders>
                    <w:bottom w:val="single" w:sz="4" w:space="0" w:color="auto"/>
                  </w:tcBorders>
                </w:tcPr>
                <w:p w:rsidR="007E2EB8" w:rsidRPr="009C6F4C" w:rsidRDefault="007E2EB8" w:rsidP="00C744D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7E2EB8" w:rsidRPr="00244697" w:rsidTr="00C744D4">
              <w:trPr>
                <w:jc w:val="center"/>
              </w:trPr>
              <w:tc>
                <w:tcPr>
                  <w:tcW w:w="1310" w:type="dxa"/>
                  <w:tcBorders>
                    <w:top w:val="single" w:sz="4" w:space="0" w:color="auto"/>
                  </w:tcBorders>
                </w:tcPr>
                <w:p w:rsidR="007E2EB8" w:rsidRPr="00244697" w:rsidRDefault="007E2EB8" w:rsidP="00C744D4">
                  <w:pPr>
                    <w:jc w:val="center"/>
                    <w:rPr>
                      <w:sz w:val="16"/>
                    </w:rPr>
                  </w:pPr>
                  <w:r w:rsidRPr="00244697">
                    <w:rPr>
                      <w:sz w:val="16"/>
                    </w:rPr>
                    <w:t>дата</w:t>
                  </w:r>
                </w:p>
              </w:tc>
            </w:tr>
          </w:tbl>
          <w:p w:rsidR="007E2EB8" w:rsidRPr="001C1F9F" w:rsidRDefault="007E2EB8" w:rsidP="00C7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B8" w:rsidRPr="001C1F9F" w:rsidRDefault="007E2EB8" w:rsidP="00C744D4">
            <w:pPr>
              <w:pStyle w:val="11"/>
              <w:ind w:firstLine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8" w:rsidRPr="001C1F9F" w:rsidRDefault="007E2EB8" w:rsidP="00C744D4">
            <w:pPr>
              <w:pStyle w:val="11"/>
              <w:ind w:firstLine="0"/>
              <w:jc w:val="center"/>
              <w:rPr>
                <w:sz w:val="20"/>
              </w:rPr>
            </w:pPr>
          </w:p>
        </w:tc>
      </w:tr>
    </w:tbl>
    <w:p w:rsidR="007E2EB8" w:rsidRDefault="007E2EB8" w:rsidP="007E2EB8">
      <w:pPr>
        <w:pStyle w:val="11"/>
        <w:ind w:firstLine="0"/>
        <w:jc w:val="left"/>
        <w:rPr>
          <w:i/>
          <w:sz w:val="16"/>
        </w:rPr>
      </w:pPr>
    </w:p>
    <w:p w:rsidR="007E2EB8" w:rsidRPr="009C6F4C" w:rsidRDefault="007E2EB8" w:rsidP="007E2EB8">
      <w:pPr>
        <w:pStyle w:val="11"/>
        <w:ind w:firstLine="0"/>
        <w:jc w:val="left"/>
        <w:rPr>
          <w:i/>
          <w:sz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117"/>
        <w:gridCol w:w="850"/>
        <w:gridCol w:w="2694"/>
        <w:gridCol w:w="2551"/>
      </w:tblGrid>
      <w:tr w:rsidR="007E2EB8" w:rsidRPr="006F5D5C" w:rsidTr="00C744D4"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B8" w:rsidRPr="006F5D5C" w:rsidRDefault="007E2EB8" w:rsidP="00C744D4">
            <w:pPr>
              <w:pStyle w:val="11"/>
              <w:ind w:firstLine="0"/>
              <w:jc w:val="left"/>
              <w:rPr>
                <w:i/>
                <w:szCs w:val="24"/>
              </w:rPr>
            </w:pPr>
            <w:r w:rsidRPr="006F5D5C">
              <w:rPr>
                <w:i/>
                <w:szCs w:val="24"/>
              </w:rPr>
              <w:t>Студент</w:t>
            </w:r>
            <w:r>
              <w:rPr>
                <w:i/>
                <w:szCs w:val="24"/>
              </w:rPr>
              <w:t>: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Default="007E2EB8" w:rsidP="00C744D4">
            <w:pPr>
              <w:pStyle w:val="11"/>
              <w:ind w:firstLine="0"/>
              <w:jc w:val="right"/>
              <w:rPr>
                <w:sz w:val="20"/>
              </w:rPr>
            </w:pPr>
          </w:p>
          <w:p w:rsidR="007E2EB8" w:rsidRPr="006F5D5C" w:rsidRDefault="007E2EB8" w:rsidP="00C744D4">
            <w:pPr>
              <w:pStyle w:val="11"/>
              <w:ind w:firstLine="0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B8" w:rsidRPr="006F5D5C" w:rsidRDefault="007E2EB8" w:rsidP="00C744D4">
            <w:pPr>
              <w:pStyle w:val="11"/>
              <w:ind w:firstLine="0"/>
              <w:jc w:val="left"/>
              <w:rPr>
                <w:i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B8" w:rsidRPr="006F5D5C" w:rsidRDefault="007E2EB8" w:rsidP="00C744D4">
            <w:pPr>
              <w:pStyle w:val="11"/>
              <w:ind w:firstLine="0"/>
              <w:jc w:val="left"/>
              <w:rPr>
                <w:i/>
                <w:szCs w:val="24"/>
              </w:rPr>
            </w:pPr>
            <w:r w:rsidRPr="006F5D5C">
              <w:rPr>
                <w:i/>
                <w:szCs w:val="24"/>
              </w:rPr>
              <w:t>Руководитель</w:t>
            </w:r>
            <w:r>
              <w:rPr>
                <w:i/>
                <w:szCs w:val="24"/>
              </w:rPr>
              <w:t xml:space="preserve"> работы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EB8" w:rsidRDefault="007E2EB8" w:rsidP="00C744D4">
            <w:pPr>
              <w:pStyle w:val="11"/>
              <w:ind w:firstLine="0"/>
              <w:jc w:val="right"/>
              <w:rPr>
                <w:sz w:val="20"/>
              </w:rPr>
            </w:pPr>
          </w:p>
          <w:p w:rsidR="007E2EB8" w:rsidRPr="006F5D5C" w:rsidRDefault="007E2EB8" w:rsidP="00C744D4">
            <w:pPr>
              <w:pStyle w:val="11"/>
              <w:ind w:firstLine="0"/>
              <w:jc w:val="right"/>
              <w:rPr>
                <w:szCs w:val="24"/>
              </w:rPr>
            </w:pPr>
          </w:p>
        </w:tc>
      </w:tr>
      <w:tr w:rsidR="007E2EB8" w:rsidRPr="00F66AA2" w:rsidTr="00C744D4">
        <w:trPr>
          <w:trHeight w:val="58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B8" w:rsidRPr="00F66AA2" w:rsidRDefault="007E2EB8" w:rsidP="00C744D4">
            <w:pPr>
              <w:pStyle w:val="11"/>
              <w:ind w:firstLine="0"/>
              <w:jc w:val="left"/>
              <w:rPr>
                <w:i/>
                <w:sz w:val="18"/>
              </w:rPr>
            </w:pPr>
          </w:p>
        </w:tc>
        <w:tc>
          <w:tcPr>
            <w:tcW w:w="21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2EB8" w:rsidRPr="00F66AA2" w:rsidRDefault="007E2EB8" w:rsidP="00C744D4">
            <w:pPr>
              <w:pStyle w:val="11"/>
              <w:ind w:firstLine="0"/>
              <w:jc w:val="center"/>
              <w:rPr>
                <w:i/>
                <w:sz w:val="18"/>
              </w:rPr>
            </w:pPr>
            <w:r w:rsidRPr="00F66AA2">
              <w:rPr>
                <w:sz w:val="20"/>
                <w:vertAlign w:val="superscript"/>
              </w:rPr>
              <w:t>(подпись, да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B8" w:rsidRPr="00F66AA2" w:rsidRDefault="007E2EB8" w:rsidP="00C744D4">
            <w:pPr>
              <w:pStyle w:val="11"/>
              <w:ind w:firstLine="0"/>
              <w:jc w:val="left"/>
              <w:rPr>
                <w:i/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B8" w:rsidRPr="00F66AA2" w:rsidRDefault="007E2EB8" w:rsidP="00C744D4">
            <w:pPr>
              <w:pStyle w:val="11"/>
              <w:ind w:firstLine="0"/>
              <w:jc w:val="left"/>
              <w:rPr>
                <w:i/>
                <w:sz w:val="18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2EB8" w:rsidRPr="00F66AA2" w:rsidRDefault="007E2EB8" w:rsidP="00C744D4">
            <w:pPr>
              <w:pStyle w:val="11"/>
              <w:jc w:val="center"/>
              <w:rPr>
                <w:i/>
                <w:sz w:val="20"/>
              </w:rPr>
            </w:pPr>
            <w:r w:rsidRPr="00F66AA2">
              <w:rPr>
                <w:sz w:val="20"/>
                <w:vertAlign w:val="superscript"/>
              </w:rPr>
              <w:t>(подпись, дата)</w:t>
            </w:r>
          </w:p>
        </w:tc>
      </w:tr>
    </w:tbl>
    <w:p w:rsidR="0044092D" w:rsidRDefault="0044092D" w:rsidP="006265DF">
      <w:pPr>
        <w:pStyle w:val="1"/>
        <w:sectPr w:rsidR="0044092D" w:rsidSect="0044092D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bookmarkEnd w:id="1"/>
    <w:bookmarkEnd w:id="2"/>
    <w:p w:rsidR="00364160" w:rsidRPr="00364160" w:rsidRDefault="00364160" w:rsidP="008C7E4F">
      <w:pPr>
        <w:pStyle w:val="1"/>
      </w:pPr>
    </w:p>
    <w:sectPr w:rsidR="00364160" w:rsidRPr="00364160" w:rsidSect="006265DF"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34F" w:rsidRDefault="00E5034F" w:rsidP="001944B5">
      <w:r>
        <w:separator/>
      </w:r>
    </w:p>
  </w:endnote>
  <w:endnote w:type="continuationSeparator" w:id="0">
    <w:p w:rsidR="00E5034F" w:rsidRDefault="00E5034F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krainianTextBoo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D10" w:rsidRDefault="00242D10">
    <w:pPr>
      <w:pStyle w:val="aa"/>
      <w:jc w:val="right"/>
    </w:pPr>
  </w:p>
  <w:p w:rsidR="00242D10" w:rsidRDefault="00242D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34F" w:rsidRDefault="00E5034F" w:rsidP="001944B5">
      <w:r>
        <w:separator/>
      </w:r>
    </w:p>
  </w:footnote>
  <w:footnote w:type="continuationSeparator" w:id="0">
    <w:p w:rsidR="00E5034F" w:rsidRDefault="00E5034F" w:rsidP="0019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234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2D10" w:rsidRDefault="00115AD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C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2D10" w:rsidRDefault="00242D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5EFF"/>
    <w:multiLevelType w:val="hybridMultilevel"/>
    <w:tmpl w:val="36409200"/>
    <w:lvl w:ilvl="0" w:tplc="844A9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A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6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0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0B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E3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4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0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288"/>
    <w:multiLevelType w:val="hybridMultilevel"/>
    <w:tmpl w:val="3626A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5252"/>
    <w:multiLevelType w:val="hybridMultilevel"/>
    <w:tmpl w:val="B3FE8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F2798F"/>
    <w:multiLevelType w:val="hybridMultilevel"/>
    <w:tmpl w:val="73E0B636"/>
    <w:lvl w:ilvl="0" w:tplc="EC02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C2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2A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A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5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80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4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628F"/>
    <w:multiLevelType w:val="hybridMultilevel"/>
    <w:tmpl w:val="107C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11684"/>
    <w:multiLevelType w:val="hybridMultilevel"/>
    <w:tmpl w:val="5688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44910"/>
    <w:multiLevelType w:val="hybridMultilevel"/>
    <w:tmpl w:val="E7868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745CC"/>
    <w:multiLevelType w:val="hybridMultilevel"/>
    <w:tmpl w:val="B80C4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D3E69F0"/>
    <w:multiLevelType w:val="hybridMultilevel"/>
    <w:tmpl w:val="E8C0A0EC"/>
    <w:lvl w:ilvl="0" w:tplc="EACC1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5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BA0587"/>
    <w:multiLevelType w:val="hybridMultilevel"/>
    <w:tmpl w:val="7E9244F8"/>
    <w:lvl w:ilvl="0" w:tplc="52945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AB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9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AA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4B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6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F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A5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302F"/>
    <w:multiLevelType w:val="hybridMultilevel"/>
    <w:tmpl w:val="7CD4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B4F5B"/>
    <w:multiLevelType w:val="hybridMultilevel"/>
    <w:tmpl w:val="777E7B32"/>
    <w:lvl w:ilvl="0" w:tplc="C54EDF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41C12"/>
    <w:multiLevelType w:val="hybridMultilevel"/>
    <w:tmpl w:val="224C3284"/>
    <w:lvl w:ilvl="0" w:tplc="690C7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0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7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D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5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1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2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F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26D84"/>
    <w:multiLevelType w:val="hybridMultilevel"/>
    <w:tmpl w:val="51882BB2"/>
    <w:lvl w:ilvl="0" w:tplc="BF3AB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0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D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C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01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6D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C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0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2DE6"/>
    <w:multiLevelType w:val="hybridMultilevel"/>
    <w:tmpl w:val="B4F480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8628A4"/>
    <w:multiLevelType w:val="hybridMultilevel"/>
    <w:tmpl w:val="4E48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77B4B"/>
    <w:multiLevelType w:val="hybridMultilevel"/>
    <w:tmpl w:val="76283C68"/>
    <w:lvl w:ilvl="0" w:tplc="DB587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E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48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C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E2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C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0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A3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"/>
  </w:num>
  <w:num w:numId="5">
    <w:abstractNumId w:val="6"/>
  </w:num>
  <w:num w:numId="6">
    <w:abstractNumId w:val="15"/>
  </w:num>
  <w:num w:numId="7">
    <w:abstractNumId w:val="13"/>
  </w:num>
  <w:num w:numId="8">
    <w:abstractNumId w:val="17"/>
  </w:num>
  <w:num w:numId="9">
    <w:abstractNumId w:val="11"/>
  </w:num>
  <w:num w:numId="10">
    <w:abstractNumId w:val="12"/>
  </w:num>
  <w:num w:numId="11">
    <w:abstractNumId w:val="16"/>
  </w:num>
  <w:num w:numId="12">
    <w:abstractNumId w:val="19"/>
  </w:num>
  <w:num w:numId="13">
    <w:abstractNumId w:val="5"/>
  </w:num>
  <w:num w:numId="14">
    <w:abstractNumId w:val="10"/>
  </w:num>
  <w:num w:numId="15">
    <w:abstractNumId w:val="3"/>
  </w:num>
  <w:num w:numId="16">
    <w:abstractNumId w:val="0"/>
  </w:num>
  <w:num w:numId="17">
    <w:abstractNumId w:val="4"/>
  </w:num>
  <w:num w:numId="18">
    <w:abstractNumId w:val="18"/>
  </w:num>
  <w:num w:numId="19">
    <w:abstractNumId w:val="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E71"/>
    <w:rsid w:val="00001676"/>
    <w:rsid w:val="000044F6"/>
    <w:rsid w:val="00014EB4"/>
    <w:rsid w:val="00021319"/>
    <w:rsid w:val="00021945"/>
    <w:rsid w:val="00021B67"/>
    <w:rsid w:val="00030B21"/>
    <w:rsid w:val="00034A8D"/>
    <w:rsid w:val="00045B18"/>
    <w:rsid w:val="00047C62"/>
    <w:rsid w:val="000507DB"/>
    <w:rsid w:val="00052750"/>
    <w:rsid w:val="0005533C"/>
    <w:rsid w:val="00055D67"/>
    <w:rsid w:val="00065E2A"/>
    <w:rsid w:val="0007134F"/>
    <w:rsid w:val="000727B5"/>
    <w:rsid w:val="000727DD"/>
    <w:rsid w:val="00090473"/>
    <w:rsid w:val="00093E6B"/>
    <w:rsid w:val="00096BB8"/>
    <w:rsid w:val="00097C76"/>
    <w:rsid w:val="000A2F5B"/>
    <w:rsid w:val="000A321E"/>
    <w:rsid w:val="000A3F23"/>
    <w:rsid w:val="000B0F4A"/>
    <w:rsid w:val="000B203A"/>
    <w:rsid w:val="000B4CCE"/>
    <w:rsid w:val="000B6603"/>
    <w:rsid w:val="000D0963"/>
    <w:rsid w:val="000D1B8E"/>
    <w:rsid w:val="000D7964"/>
    <w:rsid w:val="000E2956"/>
    <w:rsid w:val="000F1FEC"/>
    <w:rsid w:val="00100D3A"/>
    <w:rsid w:val="00104183"/>
    <w:rsid w:val="00106B22"/>
    <w:rsid w:val="00107610"/>
    <w:rsid w:val="001107BC"/>
    <w:rsid w:val="00115AD9"/>
    <w:rsid w:val="00115E8F"/>
    <w:rsid w:val="001217C6"/>
    <w:rsid w:val="001217CD"/>
    <w:rsid w:val="00121D0E"/>
    <w:rsid w:val="00122290"/>
    <w:rsid w:val="00126A55"/>
    <w:rsid w:val="00130597"/>
    <w:rsid w:val="00141100"/>
    <w:rsid w:val="00142928"/>
    <w:rsid w:val="00145706"/>
    <w:rsid w:val="0015394D"/>
    <w:rsid w:val="001539CD"/>
    <w:rsid w:val="00157B88"/>
    <w:rsid w:val="00164187"/>
    <w:rsid w:val="00174C45"/>
    <w:rsid w:val="00174EED"/>
    <w:rsid w:val="00180BCF"/>
    <w:rsid w:val="00187EA5"/>
    <w:rsid w:val="0019065A"/>
    <w:rsid w:val="001944B5"/>
    <w:rsid w:val="001A0466"/>
    <w:rsid w:val="001A3A4B"/>
    <w:rsid w:val="001A7417"/>
    <w:rsid w:val="001B05C1"/>
    <w:rsid w:val="001B6CD7"/>
    <w:rsid w:val="001C2657"/>
    <w:rsid w:val="001C3D77"/>
    <w:rsid w:val="001C7E77"/>
    <w:rsid w:val="001D0E42"/>
    <w:rsid w:val="001D37D7"/>
    <w:rsid w:val="001D53CD"/>
    <w:rsid w:val="001D72F1"/>
    <w:rsid w:val="001E2412"/>
    <w:rsid w:val="001F4347"/>
    <w:rsid w:val="00200417"/>
    <w:rsid w:val="00202087"/>
    <w:rsid w:val="0021011C"/>
    <w:rsid w:val="00214648"/>
    <w:rsid w:val="00227158"/>
    <w:rsid w:val="002344C7"/>
    <w:rsid w:val="00236B10"/>
    <w:rsid w:val="00236EEE"/>
    <w:rsid w:val="0024124E"/>
    <w:rsid w:val="00242D10"/>
    <w:rsid w:val="00244B9A"/>
    <w:rsid w:val="0024568A"/>
    <w:rsid w:val="00247BD1"/>
    <w:rsid w:val="00247F3F"/>
    <w:rsid w:val="00250137"/>
    <w:rsid w:val="0025474E"/>
    <w:rsid w:val="002556A2"/>
    <w:rsid w:val="002562E9"/>
    <w:rsid w:val="00257730"/>
    <w:rsid w:val="00263951"/>
    <w:rsid w:val="00265E1B"/>
    <w:rsid w:val="00270744"/>
    <w:rsid w:val="00274969"/>
    <w:rsid w:val="00275241"/>
    <w:rsid w:val="002772B8"/>
    <w:rsid w:val="00282582"/>
    <w:rsid w:val="002862BB"/>
    <w:rsid w:val="0029033C"/>
    <w:rsid w:val="00297A25"/>
    <w:rsid w:val="002A2807"/>
    <w:rsid w:val="002A607D"/>
    <w:rsid w:val="002A7669"/>
    <w:rsid w:val="002B0071"/>
    <w:rsid w:val="002B306C"/>
    <w:rsid w:val="002B3A24"/>
    <w:rsid w:val="002B7CE4"/>
    <w:rsid w:val="002D5C3D"/>
    <w:rsid w:val="002D6C14"/>
    <w:rsid w:val="002D720B"/>
    <w:rsid w:val="002E044B"/>
    <w:rsid w:val="002E7167"/>
    <w:rsid w:val="002E77DC"/>
    <w:rsid w:val="002F63A6"/>
    <w:rsid w:val="00305BF9"/>
    <w:rsid w:val="00321F97"/>
    <w:rsid w:val="00322CE2"/>
    <w:rsid w:val="00323F8D"/>
    <w:rsid w:val="003245D2"/>
    <w:rsid w:val="00326120"/>
    <w:rsid w:val="0033006F"/>
    <w:rsid w:val="00340FEE"/>
    <w:rsid w:val="00341413"/>
    <w:rsid w:val="00343FE9"/>
    <w:rsid w:val="00345D19"/>
    <w:rsid w:val="003462D4"/>
    <w:rsid w:val="00347E89"/>
    <w:rsid w:val="00356273"/>
    <w:rsid w:val="00364160"/>
    <w:rsid w:val="00365E86"/>
    <w:rsid w:val="0037069F"/>
    <w:rsid w:val="00370768"/>
    <w:rsid w:val="00370EBE"/>
    <w:rsid w:val="0037279C"/>
    <w:rsid w:val="00372823"/>
    <w:rsid w:val="00372CC9"/>
    <w:rsid w:val="00373B84"/>
    <w:rsid w:val="00375BE1"/>
    <w:rsid w:val="00387854"/>
    <w:rsid w:val="00391243"/>
    <w:rsid w:val="003967D6"/>
    <w:rsid w:val="003A3B47"/>
    <w:rsid w:val="003A75D0"/>
    <w:rsid w:val="003A78BE"/>
    <w:rsid w:val="003B318B"/>
    <w:rsid w:val="003B7FE6"/>
    <w:rsid w:val="003C245A"/>
    <w:rsid w:val="003C3D90"/>
    <w:rsid w:val="003C40F1"/>
    <w:rsid w:val="003C45BE"/>
    <w:rsid w:val="003C4B07"/>
    <w:rsid w:val="003C5D3D"/>
    <w:rsid w:val="003C70B0"/>
    <w:rsid w:val="003D280B"/>
    <w:rsid w:val="003D32D8"/>
    <w:rsid w:val="003D45E6"/>
    <w:rsid w:val="003E4DCF"/>
    <w:rsid w:val="003E536E"/>
    <w:rsid w:val="003E6E72"/>
    <w:rsid w:val="004004AB"/>
    <w:rsid w:val="00400F0B"/>
    <w:rsid w:val="00401F7E"/>
    <w:rsid w:val="00403C3A"/>
    <w:rsid w:val="004045D5"/>
    <w:rsid w:val="00406054"/>
    <w:rsid w:val="00407062"/>
    <w:rsid w:val="00430B8D"/>
    <w:rsid w:val="00431F9A"/>
    <w:rsid w:val="004350CE"/>
    <w:rsid w:val="00436677"/>
    <w:rsid w:val="00436A51"/>
    <w:rsid w:val="0044092D"/>
    <w:rsid w:val="004430B6"/>
    <w:rsid w:val="00445415"/>
    <w:rsid w:val="00446FE3"/>
    <w:rsid w:val="004540B5"/>
    <w:rsid w:val="00454A22"/>
    <w:rsid w:val="004578AE"/>
    <w:rsid w:val="00463484"/>
    <w:rsid w:val="00470408"/>
    <w:rsid w:val="00471D04"/>
    <w:rsid w:val="00471F4F"/>
    <w:rsid w:val="00475D61"/>
    <w:rsid w:val="0047625C"/>
    <w:rsid w:val="00482D1B"/>
    <w:rsid w:val="00490B8E"/>
    <w:rsid w:val="0049528C"/>
    <w:rsid w:val="004A4AAD"/>
    <w:rsid w:val="004B0402"/>
    <w:rsid w:val="004B2063"/>
    <w:rsid w:val="004B2592"/>
    <w:rsid w:val="004B53C1"/>
    <w:rsid w:val="004C19DB"/>
    <w:rsid w:val="004C76D4"/>
    <w:rsid w:val="004C796F"/>
    <w:rsid w:val="004C7BDB"/>
    <w:rsid w:val="004D3032"/>
    <w:rsid w:val="004E310F"/>
    <w:rsid w:val="004E3DB5"/>
    <w:rsid w:val="004F24E6"/>
    <w:rsid w:val="004F457A"/>
    <w:rsid w:val="004F510A"/>
    <w:rsid w:val="00505184"/>
    <w:rsid w:val="00505B93"/>
    <w:rsid w:val="005107B6"/>
    <w:rsid w:val="00513373"/>
    <w:rsid w:val="005203EF"/>
    <w:rsid w:val="00520485"/>
    <w:rsid w:val="00521F3F"/>
    <w:rsid w:val="005225C4"/>
    <w:rsid w:val="00522A67"/>
    <w:rsid w:val="00526933"/>
    <w:rsid w:val="0052799D"/>
    <w:rsid w:val="0053253F"/>
    <w:rsid w:val="00537901"/>
    <w:rsid w:val="00541059"/>
    <w:rsid w:val="005446A6"/>
    <w:rsid w:val="00550137"/>
    <w:rsid w:val="0055307C"/>
    <w:rsid w:val="00557B21"/>
    <w:rsid w:val="00562DE1"/>
    <w:rsid w:val="00563A14"/>
    <w:rsid w:val="00565866"/>
    <w:rsid w:val="005708A5"/>
    <w:rsid w:val="00575BD8"/>
    <w:rsid w:val="00576996"/>
    <w:rsid w:val="005809B6"/>
    <w:rsid w:val="00595E71"/>
    <w:rsid w:val="005A3762"/>
    <w:rsid w:val="005B3C6A"/>
    <w:rsid w:val="005B4B4F"/>
    <w:rsid w:val="005B75F9"/>
    <w:rsid w:val="005C45D7"/>
    <w:rsid w:val="005C4BB9"/>
    <w:rsid w:val="005C4F35"/>
    <w:rsid w:val="005C75D1"/>
    <w:rsid w:val="005D1527"/>
    <w:rsid w:val="005D2F1B"/>
    <w:rsid w:val="005D30D1"/>
    <w:rsid w:val="005D45E7"/>
    <w:rsid w:val="005E4E65"/>
    <w:rsid w:val="005F0013"/>
    <w:rsid w:val="005F0707"/>
    <w:rsid w:val="005F0E2F"/>
    <w:rsid w:val="005F401E"/>
    <w:rsid w:val="00601022"/>
    <w:rsid w:val="0060467E"/>
    <w:rsid w:val="00606C20"/>
    <w:rsid w:val="00613043"/>
    <w:rsid w:val="00616207"/>
    <w:rsid w:val="00616E4D"/>
    <w:rsid w:val="00624DAF"/>
    <w:rsid w:val="00625C7C"/>
    <w:rsid w:val="006265DF"/>
    <w:rsid w:val="006301F9"/>
    <w:rsid w:val="00630513"/>
    <w:rsid w:val="00632DE2"/>
    <w:rsid w:val="00640F62"/>
    <w:rsid w:val="006471B6"/>
    <w:rsid w:val="006475BB"/>
    <w:rsid w:val="00647DF3"/>
    <w:rsid w:val="00653E4C"/>
    <w:rsid w:val="0066064B"/>
    <w:rsid w:val="00663241"/>
    <w:rsid w:val="006639DB"/>
    <w:rsid w:val="00663BC1"/>
    <w:rsid w:val="006734FC"/>
    <w:rsid w:val="00675F72"/>
    <w:rsid w:val="006762EE"/>
    <w:rsid w:val="00676A44"/>
    <w:rsid w:val="00681146"/>
    <w:rsid w:val="006919C9"/>
    <w:rsid w:val="00692E49"/>
    <w:rsid w:val="00694BBD"/>
    <w:rsid w:val="006A1294"/>
    <w:rsid w:val="006A44D7"/>
    <w:rsid w:val="006A5F25"/>
    <w:rsid w:val="006B194D"/>
    <w:rsid w:val="006B396E"/>
    <w:rsid w:val="006B3D83"/>
    <w:rsid w:val="006B7AD9"/>
    <w:rsid w:val="006C03ED"/>
    <w:rsid w:val="006C21C7"/>
    <w:rsid w:val="006D6411"/>
    <w:rsid w:val="006E0F4C"/>
    <w:rsid w:val="006E22E6"/>
    <w:rsid w:val="006E3A0B"/>
    <w:rsid w:val="006F054C"/>
    <w:rsid w:val="006F28D6"/>
    <w:rsid w:val="006F38CD"/>
    <w:rsid w:val="00702368"/>
    <w:rsid w:val="007034C7"/>
    <w:rsid w:val="00704E87"/>
    <w:rsid w:val="007062BD"/>
    <w:rsid w:val="0070770F"/>
    <w:rsid w:val="00723FE3"/>
    <w:rsid w:val="0072530B"/>
    <w:rsid w:val="00725BC5"/>
    <w:rsid w:val="0072633D"/>
    <w:rsid w:val="0073036D"/>
    <w:rsid w:val="007362A1"/>
    <w:rsid w:val="00741B8D"/>
    <w:rsid w:val="00743699"/>
    <w:rsid w:val="007436AC"/>
    <w:rsid w:val="00745011"/>
    <w:rsid w:val="00760669"/>
    <w:rsid w:val="00761B2C"/>
    <w:rsid w:val="007633E1"/>
    <w:rsid w:val="00770E7F"/>
    <w:rsid w:val="00773796"/>
    <w:rsid w:val="00780355"/>
    <w:rsid w:val="00784198"/>
    <w:rsid w:val="00787600"/>
    <w:rsid w:val="00791195"/>
    <w:rsid w:val="007913B6"/>
    <w:rsid w:val="007921F1"/>
    <w:rsid w:val="00792341"/>
    <w:rsid w:val="00792B95"/>
    <w:rsid w:val="00793D67"/>
    <w:rsid w:val="007B2E8D"/>
    <w:rsid w:val="007B520C"/>
    <w:rsid w:val="007C1B55"/>
    <w:rsid w:val="007C394C"/>
    <w:rsid w:val="007C5B2E"/>
    <w:rsid w:val="007D2D07"/>
    <w:rsid w:val="007D41BF"/>
    <w:rsid w:val="007D6D74"/>
    <w:rsid w:val="007D7FF6"/>
    <w:rsid w:val="007E2EB8"/>
    <w:rsid w:val="007F5980"/>
    <w:rsid w:val="00804911"/>
    <w:rsid w:val="008115EE"/>
    <w:rsid w:val="00811DDB"/>
    <w:rsid w:val="00816705"/>
    <w:rsid w:val="00834B2E"/>
    <w:rsid w:val="0084418D"/>
    <w:rsid w:val="00852F9A"/>
    <w:rsid w:val="0085368A"/>
    <w:rsid w:val="008629FE"/>
    <w:rsid w:val="00865A14"/>
    <w:rsid w:val="00867084"/>
    <w:rsid w:val="008727B5"/>
    <w:rsid w:val="008765C0"/>
    <w:rsid w:val="00876B70"/>
    <w:rsid w:val="00877FB9"/>
    <w:rsid w:val="0088580A"/>
    <w:rsid w:val="00885A67"/>
    <w:rsid w:val="00897BA6"/>
    <w:rsid w:val="008A1FD3"/>
    <w:rsid w:val="008A2690"/>
    <w:rsid w:val="008A41E4"/>
    <w:rsid w:val="008B09D4"/>
    <w:rsid w:val="008B22A2"/>
    <w:rsid w:val="008B331F"/>
    <w:rsid w:val="008B7434"/>
    <w:rsid w:val="008C7E4F"/>
    <w:rsid w:val="008D12B6"/>
    <w:rsid w:val="008D18BE"/>
    <w:rsid w:val="008D3E0A"/>
    <w:rsid w:val="008E3908"/>
    <w:rsid w:val="008F063D"/>
    <w:rsid w:val="008F53E4"/>
    <w:rsid w:val="00901138"/>
    <w:rsid w:val="00910171"/>
    <w:rsid w:val="00913BAD"/>
    <w:rsid w:val="00921456"/>
    <w:rsid w:val="0092218E"/>
    <w:rsid w:val="00925EEC"/>
    <w:rsid w:val="00931DE7"/>
    <w:rsid w:val="00934382"/>
    <w:rsid w:val="00941D9D"/>
    <w:rsid w:val="00942F9D"/>
    <w:rsid w:val="00943FC7"/>
    <w:rsid w:val="0094555A"/>
    <w:rsid w:val="00953226"/>
    <w:rsid w:val="00961DC0"/>
    <w:rsid w:val="00962DC6"/>
    <w:rsid w:val="00963A39"/>
    <w:rsid w:val="0096507F"/>
    <w:rsid w:val="00975262"/>
    <w:rsid w:val="00975B65"/>
    <w:rsid w:val="00975D69"/>
    <w:rsid w:val="009801A0"/>
    <w:rsid w:val="00982EFA"/>
    <w:rsid w:val="00990369"/>
    <w:rsid w:val="0099043E"/>
    <w:rsid w:val="00990840"/>
    <w:rsid w:val="009A1831"/>
    <w:rsid w:val="009A523D"/>
    <w:rsid w:val="009A6625"/>
    <w:rsid w:val="009B6FBA"/>
    <w:rsid w:val="009B7932"/>
    <w:rsid w:val="009C292A"/>
    <w:rsid w:val="009C2C25"/>
    <w:rsid w:val="009C386C"/>
    <w:rsid w:val="009C4D9E"/>
    <w:rsid w:val="009E22D7"/>
    <w:rsid w:val="009E33D5"/>
    <w:rsid w:val="009E4B5A"/>
    <w:rsid w:val="009F56E1"/>
    <w:rsid w:val="009F5D56"/>
    <w:rsid w:val="00A018F3"/>
    <w:rsid w:val="00A07EB1"/>
    <w:rsid w:val="00A106BA"/>
    <w:rsid w:val="00A12388"/>
    <w:rsid w:val="00A20C35"/>
    <w:rsid w:val="00A24AD3"/>
    <w:rsid w:val="00A26D52"/>
    <w:rsid w:val="00A463B0"/>
    <w:rsid w:val="00A4734F"/>
    <w:rsid w:val="00A475EC"/>
    <w:rsid w:val="00A50462"/>
    <w:rsid w:val="00A60FE4"/>
    <w:rsid w:val="00A6195C"/>
    <w:rsid w:val="00A6360E"/>
    <w:rsid w:val="00A7024C"/>
    <w:rsid w:val="00A7075D"/>
    <w:rsid w:val="00A724F1"/>
    <w:rsid w:val="00A74042"/>
    <w:rsid w:val="00A74C2A"/>
    <w:rsid w:val="00A81ABD"/>
    <w:rsid w:val="00A84ACA"/>
    <w:rsid w:val="00A87729"/>
    <w:rsid w:val="00A90217"/>
    <w:rsid w:val="00A9143D"/>
    <w:rsid w:val="00A9203F"/>
    <w:rsid w:val="00A92EE2"/>
    <w:rsid w:val="00AA1406"/>
    <w:rsid w:val="00AA211C"/>
    <w:rsid w:val="00AA4498"/>
    <w:rsid w:val="00AA5EF1"/>
    <w:rsid w:val="00AB2119"/>
    <w:rsid w:val="00AB350B"/>
    <w:rsid w:val="00AB467D"/>
    <w:rsid w:val="00AB6F3E"/>
    <w:rsid w:val="00AC439E"/>
    <w:rsid w:val="00AD409A"/>
    <w:rsid w:val="00AD4FF7"/>
    <w:rsid w:val="00AD6EDA"/>
    <w:rsid w:val="00AF2461"/>
    <w:rsid w:val="00AF6F2F"/>
    <w:rsid w:val="00AF7FB9"/>
    <w:rsid w:val="00B045C1"/>
    <w:rsid w:val="00B06149"/>
    <w:rsid w:val="00B103C1"/>
    <w:rsid w:val="00B11237"/>
    <w:rsid w:val="00B13803"/>
    <w:rsid w:val="00B30A20"/>
    <w:rsid w:val="00B31D8B"/>
    <w:rsid w:val="00B357A0"/>
    <w:rsid w:val="00B3775B"/>
    <w:rsid w:val="00B41EEC"/>
    <w:rsid w:val="00B44078"/>
    <w:rsid w:val="00B46927"/>
    <w:rsid w:val="00B47174"/>
    <w:rsid w:val="00B52111"/>
    <w:rsid w:val="00B527A0"/>
    <w:rsid w:val="00B618BB"/>
    <w:rsid w:val="00B628BF"/>
    <w:rsid w:val="00B637E9"/>
    <w:rsid w:val="00B65A9D"/>
    <w:rsid w:val="00B65B54"/>
    <w:rsid w:val="00B672F5"/>
    <w:rsid w:val="00B77FC7"/>
    <w:rsid w:val="00B805D2"/>
    <w:rsid w:val="00B874B0"/>
    <w:rsid w:val="00BA1270"/>
    <w:rsid w:val="00BA32FE"/>
    <w:rsid w:val="00BA6E1A"/>
    <w:rsid w:val="00BC2FED"/>
    <w:rsid w:val="00BC311A"/>
    <w:rsid w:val="00BD0A8B"/>
    <w:rsid w:val="00BE676F"/>
    <w:rsid w:val="00BF12E9"/>
    <w:rsid w:val="00BF28F6"/>
    <w:rsid w:val="00C022F8"/>
    <w:rsid w:val="00C0384B"/>
    <w:rsid w:val="00C03BB8"/>
    <w:rsid w:val="00C040C7"/>
    <w:rsid w:val="00C0546D"/>
    <w:rsid w:val="00C149DA"/>
    <w:rsid w:val="00C14FCB"/>
    <w:rsid w:val="00C1676A"/>
    <w:rsid w:val="00C16C92"/>
    <w:rsid w:val="00C17791"/>
    <w:rsid w:val="00C21054"/>
    <w:rsid w:val="00C23AA7"/>
    <w:rsid w:val="00C303E6"/>
    <w:rsid w:val="00C4757B"/>
    <w:rsid w:val="00C479FB"/>
    <w:rsid w:val="00C54C4B"/>
    <w:rsid w:val="00C744D4"/>
    <w:rsid w:val="00C76EFC"/>
    <w:rsid w:val="00C77B86"/>
    <w:rsid w:val="00C80419"/>
    <w:rsid w:val="00C8146E"/>
    <w:rsid w:val="00C90261"/>
    <w:rsid w:val="00C942BD"/>
    <w:rsid w:val="00CA0549"/>
    <w:rsid w:val="00CA1AD9"/>
    <w:rsid w:val="00CA36A1"/>
    <w:rsid w:val="00CA4587"/>
    <w:rsid w:val="00CA4F63"/>
    <w:rsid w:val="00CB0915"/>
    <w:rsid w:val="00CB4EA4"/>
    <w:rsid w:val="00CB533B"/>
    <w:rsid w:val="00CC1800"/>
    <w:rsid w:val="00CC226A"/>
    <w:rsid w:val="00CC7159"/>
    <w:rsid w:val="00CD6470"/>
    <w:rsid w:val="00CE61CC"/>
    <w:rsid w:val="00CF02A8"/>
    <w:rsid w:val="00D00BFC"/>
    <w:rsid w:val="00D0190B"/>
    <w:rsid w:val="00D02BC0"/>
    <w:rsid w:val="00D074B0"/>
    <w:rsid w:val="00D1218C"/>
    <w:rsid w:val="00D1489C"/>
    <w:rsid w:val="00D16484"/>
    <w:rsid w:val="00D27626"/>
    <w:rsid w:val="00D27A9B"/>
    <w:rsid w:val="00D30C2A"/>
    <w:rsid w:val="00D3208C"/>
    <w:rsid w:val="00D34C1D"/>
    <w:rsid w:val="00D4234D"/>
    <w:rsid w:val="00D47BBB"/>
    <w:rsid w:val="00D529FA"/>
    <w:rsid w:val="00D55A5D"/>
    <w:rsid w:val="00D725E4"/>
    <w:rsid w:val="00D7322C"/>
    <w:rsid w:val="00D87960"/>
    <w:rsid w:val="00D87CEB"/>
    <w:rsid w:val="00D9015B"/>
    <w:rsid w:val="00D91240"/>
    <w:rsid w:val="00D91749"/>
    <w:rsid w:val="00D95768"/>
    <w:rsid w:val="00D96A85"/>
    <w:rsid w:val="00DB12EF"/>
    <w:rsid w:val="00DB38A8"/>
    <w:rsid w:val="00DB58E1"/>
    <w:rsid w:val="00DC12C4"/>
    <w:rsid w:val="00DC6953"/>
    <w:rsid w:val="00DD0F0A"/>
    <w:rsid w:val="00DE2C54"/>
    <w:rsid w:val="00DF590E"/>
    <w:rsid w:val="00E0547C"/>
    <w:rsid w:val="00E07911"/>
    <w:rsid w:val="00E109E3"/>
    <w:rsid w:val="00E12608"/>
    <w:rsid w:val="00E16917"/>
    <w:rsid w:val="00E26490"/>
    <w:rsid w:val="00E3333E"/>
    <w:rsid w:val="00E35B73"/>
    <w:rsid w:val="00E37E82"/>
    <w:rsid w:val="00E415C5"/>
    <w:rsid w:val="00E45431"/>
    <w:rsid w:val="00E46026"/>
    <w:rsid w:val="00E5034F"/>
    <w:rsid w:val="00E515EF"/>
    <w:rsid w:val="00E53BDE"/>
    <w:rsid w:val="00E5748D"/>
    <w:rsid w:val="00E63601"/>
    <w:rsid w:val="00E67AC1"/>
    <w:rsid w:val="00E72766"/>
    <w:rsid w:val="00E75B94"/>
    <w:rsid w:val="00E831FC"/>
    <w:rsid w:val="00E841C4"/>
    <w:rsid w:val="00E91D49"/>
    <w:rsid w:val="00E91D4E"/>
    <w:rsid w:val="00E92160"/>
    <w:rsid w:val="00E9328D"/>
    <w:rsid w:val="00E94E19"/>
    <w:rsid w:val="00EA4569"/>
    <w:rsid w:val="00EB4A77"/>
    <w:rsid w:val="00EC58F0"/>
    <w:rsid w:val="00EC6CF8"/>
    <w:rsid w:val="00ED3387"/>
    <w:rsid w:val="00ED3BB1"/>
    <w:rsid w:val="00ED4E05"/>
    <w:rsid w:val="00ED771C"/>
    <w:rsid w:val="00EE2808"/>
    <w:rsid w:val="00F1065E"/>
    <w:rsid w:val="00F1380A"/>
    <w:rsid w:val="00F13A25"/>
    <w:rsid w:val="00F1441B"/>
    <w:rsid w:val="00F14D2E"/>
    <w:rsid w:val="00F14FD3"/>
    <w:rsid w:val="00F16FD7"/>
    <w:rsid w:val="00F20651"/>
    <w:rsid w:val="00F35635"/>
    <w:rsid w:val="00F40B32"/>
    <w:rsid w:val="00F42D1D"/>
    <w:rsid w:val="00F506B2"/>
    <w:rsid w:val="00F51E54"/>
    <w:rsid w:val="00F54F75"/>
    <w:rsid w:val="00F61CDA"/>
    <w:rsid w:val="00F63EBF"/>
    <w:rsid w:val="00F646D3"/>
    <w:rsid w:val="00F653B9"/>
    <w:rsid w:val="00F66540"/>
    <w:rsid w:val="00F70813"/>
    <w:rsid w:val="00F721FC"/>
    <w:rsid w:val="00F76330"/>
    <w:rsid w:val="00F81F64"/>
    <w:rsid w:val="00F83C91"/>
    <w:rsid w:val="00F86735"/>
    <w:rsid w:val="00F92FB5"/>
    <w:rsid w:val="00F93DAD"/>
    <w:rsid w:val="00FA02AF"/>
    <w:rsid w:val="00FA4766"/>
    <w:rsid w:val="00FA575C"/>
    <w:rsid w:val="00FA6EE3"/>
    <w:rsid w:val="00FB731B"/>
    <w:rsid w:val="00FC434D"/>
    <w:rsid w:val="00FC646C"/>
    <w:rsid w:val="00FC7D88"/>
    <w:rsid w:val="00FD0772"/>
    <w:rsid w:val="00FD3A97"/>
    <w:rsid w:val="00FD61F2"/>
    <w:rsid w:val="00FE3E91"/>
    <w:rsid w:val="00FE466B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1959"/>
  <w15:docId w15:val="{EC1F7985-A475-41AA-8044-2B72CD8B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265DF"/>
    <w:pPr>
      <w:keepNext/>
      <w:keepLines/>
      <w:spacing w:before="240" w:after="240" w:line="480" w:lineRule="auto"/>
      <w:jc w:val="center"/>
      <w:outlineLvl w:val="0"/>
    </w:pPr>
    <w:rPr>
      <w:rFonts w:eastAsiaTheme="minorEastAsia"/>
      <w:b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265DF"/>
    <w:pPr>
      <w:keepNext/>
      <w:spacing w:before="240" w:after="240" w:line="360" w:lineRule="auto"/>
      <w:outlineLvl w:val="1"/>
    </w:pPr>
    <w:rPr>
      <w:b/>
      <w:bCs/>
      <w:iCs/>
      <w:sz w:val="28"/>
    </w:rPr>
  </w:style>
  <w:style w:type="paragraph" w:styleId="3">
    <w:name w:val="heading 3"/>
    <w:basedOn w:val="a"/>
    <w:next w:val="a"/>
    <w:link w:val="30"/>
    <w:autoRedefine/>
    <w:qFormat/>
    <w:rsid w:val="006265DF"/>
    <w:pPr>
      <w:keepNext/>
      <w:spacing w:before="120" w:after="120" w:line="360" w:lineRule="auto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6265DF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6265DF"/>
    <w:rPr>
      <w:rFonts w:ascii="Times New Roman" w:eastAsia="Times New Roman" w:hAnsi="Times New Roman"/>
      <w:b/>
      <w:bCs/>
      <w:iCs/>
      <w:sz w:val="28"/>
      <w:szCs w:val="24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265DF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5227-1C77-427C-8EBE-140AE233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ergey</cp:lastModifiedBy>
  <cp:revision>37</cp:revision>
  <cp:lastPrinted>2019-03-15T21:37:00Z</cp:lastPrinted>
  <dcterms:created xsi:type="dcterms:W3CDTF">2019-04-04T21:39:00Z</dcterms:created>
  <dcterms:modified xsi:type="dcterms:W3CDTF">2020-03-04T11:00:00Z</dcterms:modified>
</cp:coreProperties>
</file>